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0C37F" w14:textId="77777777" w:rsidR="0053630E" w:rsidRDefault="0053630E" w:rsidP="0053630E">
      <w:pPr>
        <w:pStyle w:val="a3"/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</w:pPr>
      <w:r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388AF9D" w14:textId="77777777" w:rsidR="0053630E" w:rsidRDefault="0053630E" w:rsidP="0053630E">
      <w:pPr>
        <w:pStyle w:val="a3"/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</w:pPr>
      <w:r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7DC5D0A8" w14:textId="77777777" w:rsidR="0053630E" w:rsidRDefault="0053630E" w:rsidP="0053630E">
      <w:pPr>
        <w:pStyle w:val="a4"/>
        <w:jc w:val="center"/>
        <w:rPr>
          <w:rFonts w:asciiTheme="minorHAnsi" w:hAnsiTheme="minorHAnsi" w:cstheme="minorHAnsi"/>
          <w:i w:val="0"/>
          <w:sz w:val="28"/>
          <w:szCs w:val="28"/>
        </w:rPr>
      </w:pPr>
    </w:p>
    <w:p w14:paraId="28E2A6D5" w14:textId="77777777" w:rsidR="0053630E" w:rsidRDefault="0053630E" w:rsidP="0053630E">
      <w:pPr>
        <w:pStyle w:val="a4"/>
        <w:ind w:left="708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>
        <w:rPr>
          <w:rFonts w:asciiTheme="minorHAnsi" w:hAnsiTheme="minorHAnsi" w:cstheme="minorHAnsi"/>
          <w:b/>
          <w:i w:val="0"/>
          <w:sz w:val="28"/>
          <w:szCs w:val="28"/>
        </w:rPr>
        <w:t>Факультет программной инженерии и компьютерной техники</w:t>
      </w:r>
    </w:p>
    <w:p w14:paraId="1A26FF24" w14:textId="77777777" w:rsidR="0053630E" w:rsidRDefault="0053630E" w:rsidP="0053630E">
      <w:pPr>
        <w:pStyle w:val="a4"/>
        <w:ind w:left="708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</w:p>
    <w:p w14:paraId="6516BFAC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34C42125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6338655A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05951088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42A7D4EC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3BA03F52" w14:textId="77777777" w:rsidR="0053630E" w:rsidRDefault="0053630E" w:rsidP="0053630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ЛАБОРАТОРНАЯ РАБОТА №1</w:t>
      </w:r>
    </w:p>
    <w:p w14:paraId="0DAA019C" w14:textId="6C87320A" w:rsidR="0053630E" w:rsidRDefault="0053630E" w:rsidP="0053630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О ДИСЦИПЛИНЕ «</w:t>
      </w:r>
      <w:r w:rsidR="009459D3">
        <w:rPr>
          <w:rFonts w:cstheme="minorHAnsi"/>
          <w:b/>
          <w:sz w:val="28"/>
          <w:szCs w:val="28"/>
        </w:rPr>
        <w:t>ТЕСТИРОВАНИЕ ПРОГРАММНОГО ОБЕСПЕЧЕНИЯ</w:t>
      </w:r>
      <w:r>
        <w:rPr>
          <w:rFonts w:cstheme="minorHAnsi"/>
          <w:b/>
          <w:sz w:val="28"/>
          <w:szCs w:val="28"/>
        </w:rPr>
        <w:t>»</w:t>
      </w:r>
    </w:p>
    <w:p w14:paraId="4E0C88D3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51E9E79C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1567272A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3156216B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504CD153" w14:textId="77777777" w:rsidR="0053630E" w:rsidRDefault="0053630E" w:rsidP="0053630E">
      <w:pPr>
        <w:tabs>
          <w:tab w:val="left" w:pos="6945"/>
        </w:tabs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ыполнил: Чудаков М.И.</w:t>
      </w:r>
    </w:p>
    <w:p w14:paraId="2E07339F" w14:textId="77777777" w:rsidR="0053630E" w:rsidRDefault="0053630E" w:rsidP="0053630E">
      <w:pPr>
        <w:tabs>
          <w:tab w:val="left" w:pos="6945"/>
        </w:tabs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Группа: </w:t>
      </w:r>
      <w:r>
        <w:rPr>
          <w:rFonts w:cstheme="minorHAnsi"/>
          <w:sz w:val="28"/>
          <w:szCs w:val="28"/>
          <w:lang w:val="en-US"/>
        </w:rPr>
        <w:t>P</w:t>
      </w:r>
      <w:r>
        <w:rPr>
          <w:rFonts w:cstheme="minorHAnsi"/>
          <w:sz w:val="28"/>
          <w:szCs w:val="28"/>
        </w:rPr>
        <w:t>3319</w:t>
      </w:r>
    </w:p>
    <w:p w14:paraId="655425C3" w14:textId="604EE95F" w:rsidR="0053630E" w:rsidRDefault="0053630E" w:rsidP="0053630E">
      <w:pPr>
        <w:tabs>
          <w:tab w:val="left" w:pos="6945"/>
        </w:tabs>
        <w:jc w:val="right"/>
        <w:rPr>
          <w:rFonts w:cstheme="minorHAnsi"/>
          <w:color w:val="000000"/>
          <w:sz w:val="28"/>
          <w:szCs w:val="28"/>
        </w:rPr>
      </w:pPr>
      <w:r>
        <w:rPr>
          <w:rFonts w:cstheme="minorHAnsi"/>
          <w:sz w:val="28"/>
          <w:szCs w:val="28"/>
        </w:rPr>
        <w:t>Преподавател</w:t>
      </w:r>
      <w:r w:rsidR="009459D3">
        <w:rPr>
          <w:rFonts w:cstheme="minorHAnsi"/>
          <w:sz w:val="28"/>
          <w:szCs w:val="28"/>
        </w:rPr>
        <w:t>ь</w:t>
      </w:r>
      <w:r>
        <w:rPr>
          <w:rFonts w:cstheme="minorHAnsi"/>
          <w:sz w:val="28"/>
          <w:szCs w:val="28"/>
        </w:rPr>
        <w:t xml:space="preserve">: </w:t>
      </w:r>
      <w:r w:rsidR="009459D3">
        <w:rPr>
          <w:rFonts w:cstheme="minorHAnsi"/>
          <w:color w:val="000000"/>
          <w:sz w:val="28"/>
          <w:szCs w:val="28"/>
        </w:rPr>
        <w:t>Исаев И.В.</w:t>
      </w:r>
    </w:p>
    <w:p w14:paraId="0637A571" w14:textId="77777777" w:rsidR="0053630E" w:rsidRDefault="0053630E" w:rsidP="009459D3">
      <w:pPr>
        <w:tabs>
          <w:tab w:val="left" w:pos="6945"/>
        </w:tabs>
        <w:rPr>
          <w:rFonts w:cstheme="minorHAnsi"/>
          <w:sz w:val="28"/>
          <w:szCs w:val="28"/>
        </w:rPr>
      </w:pPr>
    </w:p>
    <w:p w14:paraId="1FD28A76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6B16A35C" w14:textId="4E5BD8DF" w:rsidR="0053630E" w:rsidRDefault="0053630E" w:rsidP="0053630E">
      <w:pPr>
        <w:rPr>
          <w:rFonts w:cstheme="minorHAnsi"/>
          <w:sz w:val="28"/>
          <w:szCs w:val="28"/>
        </w:rPr>
      </w:pPr>
    </w:p>
    <w:p w14:paraId="3EF7A440" w14:textId="77777777" w:rsidR="009459D3" w:rsidRDefault="009459D3" w:rsidP="0053630E">
      <w:pPr>
        <w:rPr>
          <w:rFonts w:cstheme="minorHAnsi"/>
          <w:sz w:val="28"/>
          <w:szCs w:val="28"/>
        </w:rPr>
      </w:pPr>
    </w:p>
    <w:p w14:paraId="5E860019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0F3571C4" w14:textId="77777777" w:rsidR="00ED27B1" w:rsidRDefault="00ED27B1" w:rsidP="0053630E">
      <w:pPr>
        <w:jc w:val="center"/>
        <w:rPr>
          <w:rFonts w:cstheme="minorHAnsi"/>
          <w:sz w:val="28"/>
          <w:szCs w:val="28"/>
        </w:rPr>
      </w:pPr>
    </w:p>
    <w:p w14:paraId="32CCF2EF" w14:textId="45D81F4C" w:rsidR="00B23367" w:rsidRPr="008D3FA2" w:rsidRDefault="006E6A78" w:rsidP="0053630E">
      <w:pPr>
        <w:jc w:val="center"/>
        <w:rPr>
          <w:rFonts w:cstheme="minorHAnsi"/>
          <w:sz w:val="24"/>
          <w:szCs w:val="28"/>
        </w:rPr>
      </w:pPr>
      <w:r w:rsidRPr="008D3FA2">
        <w:rPr>
          <w:rFonts w:cstheme="minorHAnsi"/>
          <w:b/>
          <w:sz w:val="24"/>
          <w:szCs w:val="28"/>
        </w:rPr>
        <w:lastRenderedPageBreak/>
        <w:t>Цель</w:t>
      </w:r>
    </w:p>
    <w:p w14:paraId="560D407F" w14:textId="55702532" w:rsidR="003C12D1" w:rsidRPr="000877BD" w:rsidRDefault="000877BD" w:rsidP="006E6A78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ab/>
      </w:r>
      <w:r w:rsidRPr="000877BD">
        <w:rPr>
          <w:rFonts w:cstheme="minorHAnsi"/>
          <w:sz w:val="24"/>
          <w:szCs w:val="28"/>
        </w:rPr>
        <w:t>Написать десктопный̆ программный̆ продукт для автоматизированного тестирования сайта.</w:t>
      </w:r>
    </w:p>
    <w:p w14:paraId="04228F52" w14:textId="37BDF43B" w:rsidR="006E6A78" w:rsidRPr="008D3FA2" w:rsidRDefault="006E6A78" w:rsidP="006E6A78">
      <w:pPr>
        <w:jc w:val="center"/>
        <w:rPr>
          <w:rFonts w:cstheme="minorHAnsi"/>
          <w:b/>
          <w:sz w:val="24"/>
          <w:szCs w:val="28"/>
        </w:rPr>
      </w:pPr>
      <w:r w:rsidRPr="008D3FA2">
        <w:rPr>
          <w:rFonts w:cstheme="minorHAnsi"/>
          <w:b/>
          <w:sz w:val="24"/>
          <w:szCs w:val="28"/>
        </w:rPr>
        <w:t>Задачи</w:t>
      </w:r>
    </w:p>
    <w:p w14:paraId="0D4F434B" w14:textId="3D94EF9E" w:rsidR="006E6A78" w:rsidRDefault="003C12D1" w:rsidP="003C12D1">
      <w:pPr>
        <w:pStyle w:val="a7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3C12D1">
        <w:rPr>
          <w:rFonts w:cstheme="minorHAnsi"/>
          <w:sz w:val="24"/>
          <w:szCs w:val="28"/>
        </w:rPr>
        <w:t xml:space="preserve">Написать </w:t>
      </w:r>
      <w:proofErr w:type="spellStart"/>
      <w:r w:rsidRPr="003C12D1">
        <w:rPr>
          <w:rFonts w:cstheme="minorHAnsi"/>
          <w:sz w:val="24"/>
          <w:szCs w:val="28"/>
        </w:rPr>
        <w:t>тестовыи</w:t>
      </w:r>
      <w:proofErr w:type="spellEnd"/>
      <w:r w:rsidRPr="003C12D1">
        <w:rPr>
          <w:rFonts w:cstheme="minorHAnsi"/>
          <w:sz w:val="24"/>
          <w:szCs w:val="28"/>
        </w:rPr>
        <w:t xml:space="preserve">̆ сценарий, </w:t>
      </w:r>
      <w:proofErr w:type="spellStart"/>
      <w:r w:rsidRPr="003C12D1">
        <w:rPr>
          <w:rFonts w:cstheme="minorHAnsi"/>
          <w:sz w:val="24"/>
          <w:szCs w:val="28"/>
        </w:rPr>
        <w:t>которыи</w:t>
      </w:r>
      <w:proofErr w:type="spellEnd"/>
      <w:r w:rsidRPr="003C12D1">
        <w:rPr>
          <w:rFonts w:cstheme="minorHAnsi"/>
          <w:sz w:val="24"/>
          <w:szCs w:val="28"/>
        </w:rPr>
        <w:t xml:space="preserve">̆ будет покрывать наибольшее количество функций данного </w:t>
      </w:r>
      <w:proofErr w:type="spellStart"/>
      <w:r w:rsidRPr="003C12D1">
        <w:rPr>
          <w:rFonts w:cstheme="minorHAnsi"/>
          <w:sz w:val="24"/>
          <w:szCs w:val="28"/>
        </w:rPr>
        <w:t>сайта</w:t>
      </w:r>
      <w:proofErr w:type="spellEnd"/>
      <w:r w:rsidRPr="003C12D1">
        <w:rPr>
          <w:rFonts w:cstheme="minorHAnsi"/>
          <w:sz w:val="24"/>
          <w:szCs w:val="28"/>
        </w:rPr>
        <w:t xml:space="preserve"> (80 - 90%);</w:t>
      </w:r>
    </w:p>
    <w:p w14:paraId="15B9488F" w14:textId="60682A74" w:rsidR="003C12D1" w:rsidRDefault="003C12D1" w:rsidP="003C12D1">
      <w:pPr>
        <w:pStyle w:val="a7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3C12D1">
        <w:rPr>
          <w:rFonts w:cstheme="minorHAnsi"/>
          <w:sz w:val="24"/>
          <w:szCs w:val="28"/>
        </w:rPr>
        <w:t xml:space="preserve">По тестовому сценарию написать программу, использующую инструмент автоматизированного тестирования (в качестве инструмента </w:t>
      </w:r>
      <w:proofErr w:type="spellStart"/>
      <w:r w:rsidRPr="003C12D1">
        <w:rPr>
          <w:rFonts w:cstheme="minorHAnsi"/>
          <w:sz w:val="24"/>
          <w:szCs w:val="28"/>
        </w:rPr>
        <w:t>Selenium</w:t>
      </w:r>
      <w:proofErr w:type="spellEnd"/>
      <w:r w:rsidRPr="003C12D1">
        <w:rPr>
          <w:rFonts w:cstheme="minorHAnsi"/>
          <w:sz w:val="24"/>
          <w:szCs w:val="28"/>
        </w:rPr>
        <w:t xml:space="preserve">, язык программирования </w:t>
      </w:r>
      <w:proofErr w:type="spellStart"/>
      <w:r w:rsidRPr="003C12D1">
        <w:rPr>
          <w:rFonts w:cstheme="minorHAnsi"/>
          <w:sz w:val="24"/>
          <w:szCs w:val="28"/>
        </w:rPr>
        <w:t>Java</w:t>
      </w:r>
      <w:proofErr w:type="spellEnd"/>
      <w:r w:rsidRPr="003C12D1">
        <w:rPr>
          <w:rFonts w:cstheme="minorHAnsi"/>
          <w:sz w:val="24"/>
          <w:szCs w:val="28"/>
        </w:rPr>
        <w:t>/</w:t>
      </w:r>
      <w:proofErr w:type="spellStart"/>
      <w:r w:rsidRPr="003C12D1">
        <w:rPr>
          <w:rFonts w:cstheme="minorHAnsi"/>
          <w:sz w:val="24"/>
          <w:szCs w:val="28"/>
        </w:rPr>
        <w:t>Kotlin</w:t>
      </w:r>
      <w:proofErr w:type="spellEnd"/>
      <w:r w:rsidRPr="003C12D1">
        <w:rPr>
          <w:rFonts w:cstheme="minorHAnsi"/>
          <w:sz w:val="24"/>
          <w:szCs w:val="28"/>
        </w:rPr>
        <w:t xml:space="preserve">, </w:t>
      </w:r>
      <w:proofErr w:type="spellStart"/>
      <w:r w:rsidRPr="003C12D1">
        <w:rPr>
          <w:rFonts w:cstheme="minorHAnsi"/>
          <w:sz w:val="24"/>
          <w:szCs w:val="28"/>
        </w:rPr>
        <w:t>предпочтительныи</w:t>
      </w:r>
      <w:proofErr w:type="spellEnd"/>
      <w:r w:rsidRPr="003C12D1">
        <w:rPr>
          <w:rFonts w:cstheme="minorHAnsi"/>
          <w:sz w:val="24"/>
          <w:szCs w:val="28"/>
        </w:rPr>
        <w:t xml:space="preserve">̆ браузер – </w:t>
      </w:r>
      <w:proofErr w:type="spellStart"/>
      <w:r w:rsidRPr="003C12D1">
        <w:rPr>
          <w:rFonts w:cstheme="minorHAnsi"/>
          <w:sz w:val="24"/>
          <w:szCs w:val="28"/>
        </w:rPr>
        <w:t>Chrome</w:t>
      </w:r>
      <w:proofErr w:type="spellEnd"/>
      <w:r w:rsidRPr="003C12D1">
        <w:rPr>
          <w:rFonts w:cstheme="minorHAnsi"/>
          <w:sz w:val="24"/>
          <w:szCs w:val="28"/>
        </w:rPr>
        <w:t>);</w:t>
      </w:r>
    </w:p>
    <w:p w14:paraId="1731962F" w14:textId="77DF0A76" w:rsidR="003C12D1" w:rsidRDefault="003C12D1" w:rsidP="003C12D1">
      <w:pPr>
        <w:pStyle w:val="a7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3C12D1">
        <w:rPr>
          <w:rFonts w:cstheme="minorHAnsi"/>
          <w:sz w:val="24"/>
          <w:szCs w:val="28"/>
        </w:rPr>
        <w:t>Программа должна предусматривать такие функции, как - поиск элементов на странице, переход по элементам (например, нашли кнопку, кликнули на неё, проверили, что на странице есть все нужные элементы);</w:t>
      </w:r>
    </w:p>
    <w:p w14:paraId="42A150EB" w14:textId="3AE9C7E8" w:rsidR="002D751F" w:rsidRDefault="002D751F" w:rsidP="003C12D1">
      <w:pPr>
        <w:pStyle w:val="a7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2D751F">
        <w:rPr>
          <w:rFonts w:cstheme="minorHAnsi"/>
          <w:sz w:val="24"/>
          <w:szCs w:val="28"/>
        </w:rPr>
        <w:t>Открывать диалоговые окна, и проверять информацию в них.</w:t>
      </w:r>
    </w:p>
    <w:p w14:paraId="35A6D6FD" w14:textId="6D123366" w:rsidR="002D751F" w:rsidRPr="002D751F" w:rsidRDefault="002D751F" w:rsidP="002D751F">
      <w:pPr>
        <w:pStyle w:val="a7"/>
        <w:numPr>
          <w:ilvl w:val="0"/>
          <w:numId w:val="1"/>
        </w:numPr>
        <w:rPr>
          <w:rFonts w:cstheme="minorHAnsi"/>
          <w:sz w:val="24"/>
          <w:szCs w:val="28"/>
        </w:rPr>
      </w:pPr>
      <w:r w:rsidRPr="002D751F">
        <w:rPr>
          <w:rFonts w:cstheme="minorHAnsi"/>
          <w:sz w:val="24"/>
          <w:szCs w:val="28"/>
        </w:rPr>
        <w:t>Обязательно проверить форму регистрации.</w:t>
      </w:r>
    </w:p>
    <w:p w14:paraId="1FC51704" w14:textId="200CB71C" w:rsidR="007F0E5E" w:rsidRPr="000877BD" w:rsidRDefault="007F0E5E" w:rsidP="007F0E5E">
      <w:pPr>
        <w:jc w:val="center"/>
        <w:rPr>
          <w:rFonts w:cstheme="minorHAnsi"/>
          <w:b/>
          <w:sz w:val="24"/>
          <w:szCs w:val="28"/>
        </w:rPr>
      </w:pPr>
      <w:r w:rsidRPr="008D3FA2">
        <w:rPr>
          <w:rFonts w:cstheme="minorHAnsi"/>
          <w:b/>
          <w:sz w:val="24"/>
          <w:szCs w:val="28"/>
          <w:lang w:val="en-US"/>
        </w:rPr>
        <w:t>Selenium</w:t>
      </w:r>
    </w:p>
    <w:p w14:paraId="4AC76DB7" w14:textId="77777777" w:rsidR="00B53A52" w:rsidRPr="00B53A52" w:rsidRDefault="00B53A52" w:rsidP="00B53A52">
      <w:pPr>
        <w:ind w:firstLine="720"/>
        <w:jc w:val="both"/>
        <w:rPr>
          <w:rFonts w:cstheme="minorHAnsi"/>
          <w:sz w:val="24"/>
          <w:szCs w:val="28"/>
        </w:rPr>
      </w:pPr>
      <w:r w:rsidRPr="00B53A52">
        <w:rPr>
          <w:rFonts w:cstheme="minorHAnsi"/>
          <w:sz w:val="24"/>
          <w:szCs w:val="28"/>
          <w:lang w:val="en-US"/>
        </w:rPr>
        <w:t>Selenium</w:t>
      </w:r>
      <w:r w:rsidRPr="00B53A52">
        <w:rPr>
          <w:rFonts w:cstheme="minorHAnsi"/>
          <w:sz w:val="24"/>
          <w:szCs w:val="28"/>
        </w:rPr>
        <w:t xml:space="preserve"> — это инструмент для автоматизации действий веб-браузера. Наиболее популярной областью применения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является автоматизация тестирования веб-приложений. Однако при помощи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можно (и даже нужно!) автоматизировать любые другие рутинные действия, выполняемые через браузер.</w:t>
      </w:r>
    </w:p>
    <w:p w14:paraId="36B0AF88" w14:textId="77777777" w:rsidR="00B53A52" w:rsidRPr="00B53A52" w:rsidRDefault="00B53A52" w:rsidP="00B53A52">
      <w:pPr>
        <w:ind w:firstLine="720"/>
        <w:jc w:val="both"/>
        <w:rPr>
          <w:rFonts w:cstheme="minorHAnsi"/>
          <w:sz w:val="24"/>
          <w:szCs w:val="28"/>
        </w:rPr>
      </w:pPr>
      <w:r w:rsidRPr="00B53A52">
        <w:rPr>
          <w:rFonts w:cstheme="minorHAnsi"/>
          <w:sz w:val="24"/>
          <w:szCs w:val="28"/>
        </w:rPr>
        <w:t xml:space="preserve">Разработка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поддерживается производителями популярных браузеров. Они адаптируют браузеры для более тесной интеграции с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, а иногда даже реализуют встроенную поддержку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в браузере.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является центральным компонентом целого ряда других инструментов и фреймворков автоматизации.</w:t>
      </w:r>
    </w:p>
    <w:p w14:paraId="22D97063" w14:textId="616AC7A5" w:rsidR="007F0E5E" w:rsidRDefault="00B53A52" w:rsidP="00B53A52">
      <w:pPr>
        <w:ind w:firstLine="720"/>
        <w:jc w:val="both"/>
        <w:rPr>
          <w:rFonts w:cstheme="minorHAnsi"/>
          <w:sz w:val="24"/>
          <w:szCs w:val="28"/>
        </w:rPr>
      </w:pP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поддерживает десктопные и мобильные браузеры</w:t>
      </w:r>
      <w:r>
        <w:rPr>
          <w:rFonts w:cstheme="minorHAnsi"/>
          <w:sz w:val="24"/>
          <w:szCs w:val="28"/>
        </w:rPr>
        <w:t xml:space="preserve">, он </w:t>
      </w:r>
      <w:r w:rsidRPr="00B53A52">
        <w:rPr>
          <w:rFonts w:cstheme="minorHAnsi"/>
          <w:sz w:val="24"/>
          <w:szCs w:val="28"/>
        </w:rPr>
        <w:t xml:space="preserve">позволяет разрабатывать сценарии автоматизации практически на любом языке программирования. С помощью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можно организовывать распределённые стенды, состоящие из сотен машин с разными операционными системами и браузерами, и даже выполнять сценарии в облаках.</w:t>
      </w:r>
    </w:p>
    <w:p w14:paraId="5879FDCD" w14:textId="5B0A7AC9" w:rsidR="007610EC" w:rsidRDefault="007610EC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3C155EA4" w14:textId="0F1A476E" w:rsidR="007610EC" w:rsidRDefault="007610EC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7E3309B8" w14:textId="0708D1FB" w:rsidR="007610EC" w:rsidRDefault="007610EC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786C40A7" w14:textId="6BF948E4" w:rsidR="007610EC" w:rsidRDefault="007610EC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556E4757" w14:textId="77777777" w:rsidR="007610EC" w:rsidRDefault="007610EC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1991F2BF" w14:textId="77777777" w:rsidR="007610EC" w:rsidRPr="00B53A52" w:rsidRDefault="007610EC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6D14BA19" w14:textId="4F344BF7" w:rsidR="00461F55" w:rsidRPr="008D3FA2" w:rsidRDefault="007F0E5E" w:rsidP="007F0E5E">
      <w:pPr>
        <w:jc w:val="center"/>
        <w:rPr>
          <w:rFonts w:cstheme="minorHAnsi"/>
          <w:b/>
          <w:sz w:val="24"/>
          <w:szCs w:val="28"/>
        </w:rPr>
      </w:pPr>
      <w:r w:rsidRPr="008D3FA2">
        <w:rPr>
          <w:rFonts w:cstheme="minorHAnsi"/>
          <w:b/>
          <w:sz w:val="24"/>
          <w:szCs w:val="28"/>
        </w:rPr>
        <w:lastRenderedPageBreak/>
        <w:t>Тестовые сценар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070489" w14:paraId="7891B679" w14:textId="77777777" w:rsidTr="00DF3DF2">
        <w:tc>
          <w:tcPr>
            <w:tcW w:w="1980" w:type="dxa"/>
          </w:tcPr>
          <w:p w14:paraId="4EBC525D" w14:textId="1BC67A72" w:rsidR="00070489" w:rsidRPr="00D8767F" w:rsidRDefault="00070489" w:rsidP="00DF3DF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7370" w:type="dxa"/>
          </w:tcPr>
          <w:p w14:paraId="29B0A409" w14:textId="31CA926D" w:rsidR="00070489" w:rsidRPr="00D8767F" w:rsidRDefault="00070489" w:rsidP="00DF3DF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070489" w14:paraId="247A7223" w14:textId="77777777" w:rsidTr="00DF3DF2">
        <w:tc>
          <w:tcPr>
            <w:tcW w:w="1980" w:type="dxa"/>
          </w:tcPr>
          <w:p w14:paraId="09122B8F" w14:textId="31DB4EF2" w:rsidR="00070489" w:rsidRPr="00D8767F" w:rsidRDefault="00DF3DF2" w:rsidP="00DF3DF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7370" w:type="dxa"/>
          </w:tcPr>
          <w:p w14:paraId="191DBA22" w14:textId="4E179D55" w:rsidR="00070489" w:rsidRPr="00D8767F" w:rsidRDefault="00B82E4B" w:rsidP="0066611B">
            <w:pPr>
              <w:jc w:val="both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роверка </w:t>
            </w:r>
            <w:r w:rsidR="00602D76" w:rsidRPr="00D8767F">
              <w:rPr>
                <w:rFonts w:cstheme="minorHAnsi"/>
                <w:szCs w:val="28"/>
              </w:rPr>
              <w:t>функционирование стартовой страницы приложение,</w:t>
            </w:r>
            <w:r w:rsidR="002823FA" w:rsidRPr="00D8767F">
              <w:rPr>
                <w:rFonts w:cstheme="minorHAnsi"/>
                <w:szCs w:val="28"/>
              </w:rPr>
              <w:t xml:space="preserve"> страницы регистрации и авторизации, а также</w:t>
            </w:r>
            <w:r w:rsidR="00602D76" w:rsidRPr="00D8767F">
              <w:rPr>
                <w:rFonts w:cstheme="minorHAnsi"/>
                <w:szCs w:val="28"/>
              </w:rPr>
              <w:t xml:space="preserve"> </w:t>
            </w:r>
            <w:r w:rsidR="0066611B" w:rsidRPr="00D8767F">
              <w:rPr>
                <w:rFonts w:cstheme="minorHAnsi"/>
                <w:szCs w:val="28"/>
              </w:rPr>
              <w:t xml:space="preserve">переадресации </w:t>
            </w:r>
            <w:r w:rsidR="002823FA" w:rsidRPr="00D8767F">
              <w:rPr>
                <w:rFonts w:cstheme="minorHAnsi"/>
                <w:szCs w:val="28"/>
              </w:rPr>
              <w:t>между этими страницами</w:t>
            </w:r>
            <w:r w:rsidR="00A4422E" w:rsidRPr="00D8767F">
              <w:rPr>
                <w:rFonts w:cstheme="minorHAnsi"/>
                <w:szCs w:val="28"/>
              </w:rPr>
              <w:t>.</w:t>
            </w:r>
          </w:p>
        </w:tc>
      </w:tr>
    </w:tbl>
    <w:p w14:paraId="5D07522A" w14:textId="5DF40A0D" w:rsidR="005B6E63" w:rsidRDefault="005B6E63" w:rsidP="008D3FA2">
      <w:pPr>
        <w:jc w:val="both"/>
        <w:rPr>
          <w:rFonts w:cstheme="minorHAnsi"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5"/>
        <w:gridCol w:w="2337"/>
        <w:gridCol w:w="1701"/>
        <w:gridCol w:w="2410"/>
        <w:gridCol w:w="2267"/>
      </w:tblGrid>
      <w:tr w:rsidR="00D8767F" w14:paraId="77A806A2" w14:textId="41A5A53A" w:rsidTr="00824AF6">
        <w:tc>
          <w:tcPr>
            <w:tcW w:w="635" w:type="dxa"/>
          </w:tcPr>
          <w:p w14:paraId="163BD4FF" w14:textId="287B938C" w:rsidR="00D8767F" w:rsidRPr="00D8767F" w:rsidRDefault="00D8767F" w:rsidP="0066611B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37" w:type="dxa"/>
          </w:tcPr>
          <w:p w14:paraId="1066F9F5" w14:textId="65AD7D9E" w:rsidR="00D8767F" w:rsidRPr="00D8767F" w:rsidRDefault="00D8767F" w:rsidP="0066611B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701" w:type="dxa"/>
          </w:tcPr>
          <w:p w14:paraId="598FE2C6" w14:textId="374F6F69" w:rsidR="00D8767F" w:rsidRPr="00D8767F" w:rsidRDefault="00D8767F" w:rsidP="0066611B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410" w:type="dxa"/>
          </w:tcPr>
          <w:p w14:paraId="7FFBBDA9" w14:textId="6525D795" w:rsidR="00D8767F" w:rsidRPr="00D8767F" w:rsidRDefault="00D8767F" w:rsidP="0066611B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267" w:type="dxa"/>
          </w:tcPr>
          <w:p w14:paraId="0AC0686E" w14:textId="4E07C87F" w:rsidR="00D8767F" w:rsidRPr="00D8767F" w:rsidRDefault="00D8767F" w:rsidP="0066611B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D8767F" w14:paraId="79D357C1" w14:textId="12730CF2" w:rsidTr="00824AF6">
        <w:tc>
          <w:tcPr>
            <w:tcW w:w="635" w:type="dxa"/>
          </w:tcPr>
          <w:p w14:paraId="04137A01" w14:textId="5024BB85" w:rsidR="00D8767F" w:rsidRPr="00D8767F" w:rsidRDefault="00D8767F" w:rsidP="0066611B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337" w:type="dxa"/>
          </w:tcPr>
          <w:p w14:paraId="7A3C234B" w14:textId="0AF1BCA7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Не зарегистрированный пользователь нажимает кнопку “Открыть </w:t>
            </w:r>
            <w:r w:rsidRPr="00D8767F">
              <w:rPr>
                <w:rFonts w:cstheme="minorHAnsi"/>
                <w:szCs w:val="28"/>
                <w:lang w:val="en-US"/>
              </w:rPr>
              <w:t>Google</w:t>
            </w:r>
            <w:r w:rsidRPr="00D8767F">
              <w:rPr>
                <w:rFonts w:cstheme="minorHAnsi"/>
                <w:szCs w:val="28"/>
              </w:rPr>
              <w:t xml:space="preserve"> презентации”.</w:t>
            </w:r>
          </w:p>
        </w:tc>
        <w:tc>
          <w:tcPr>
            <w:tcW w:w="1701" w:type="dxa"/>
          </w:tcPr>
          <w:p w14:paraId="7022F785" w14:textId="77777777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087E8C27" w14:textId="79971BFA" w:rsidR="00D8767F" w:rsidRPr="00D8767F" w:rsidRDefault="00824AF6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.</w:t>
            </w:r>
          </w:p>
        </w:tc>
        <w:tc>
          <w:tcPr>
            <w:tcW w:w="2267" w:type="dxa"/>
          </w:tcPr>
          <w:p w14:paraId="62C4503E" w14:textId="351934A4" w:rsidR="00D8767F" w:rsidRPr="00D8767F" w:rsidRDefault="00824AF6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.</w:t>
            </w:r>
          </w:p>
        </w:tc>
      </w:tr>
      <w:tr w:rsidR="00D8767F" w14:paraId="4F3F4CFF" w14:textId="20473A6F" w:rsidTr="00824AF6">
        <w:tc>
          <w:tcPr>
            <w:tcW w:w="635" w:type="dxa"/>
          </w:tcPr>
          <w:p w14:paraId="3BDA9208" w14:textId="2C3AB43C" w:rsidR="00D8767F" w:rsidRPr="00D8767F" w:rsidRDefault="00D8767F" w:rsidP="0066611B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337" w:type="dxa"/>
          </w:tcPr>
          <w:p w14:paraId="4B210DC1" w14:textId="4B0D37CC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нажимает кнопку “создать аккаунт”.</w:t>
            </w:r>
          </w:p>
        </w:tc>
        <w:tc>
          <w:tcPr>
            <w:tcW w:w="1701" w:type="dxa"/>
          </w:tcPr>
          <w:p w14:paraId="4E197E94" w14:textId="77777777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4319C8F6" w14:textId="40499244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я отображает выпадающий список, содержащий типы создаваемых аккаунтов.</w:t>
            </w:r>
          </w:p>
        </w:tc>
        <w:tc>
          <w:tcPr>
            <w:tcW w:w="2267" w:type="dxa"/>
          </w:tcPr>
          <w:p w14:paraId="67997AFB" w14:textId="6F81AFC3" w:rsidR="00D8767F" w:rsidRPr="00D8767F" w:rsidRDefault="00824AF6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я отображает выпадающий список, содержащий типы создаваемых аккаунтов.</w:t>
            </w:r>
          </w:p>
        </w:tc>
      </w:tr>
      <w:tr w:rsidR="00D8767F" w14:paraId="36E682CF" w14:textId="060FD40A" w:rsidTr="00824AF6">
        <w:trPr>
          <w:trHeight w:val="60"/>
        </w:trPr>
        <w:tc>
          <w:tcPr>
            <w:tcW w:w="635" w:type="dxa"/>
          </w:tcPr>
          <w:p w14:paraId="4A79C55A" w14:textId="6321303F" w:rsidR="00D8767F" w:rsidRPr="00D8767F" w:rsidRDefault="00D8767F" w:rsidP="0066611B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3</w:t>
            </w:r>
          </w:p>
        </w:tc>
        <w:tc>
          <w:tcPr>
            <w:tcW w:w="2337" w:type="dxa"/>
          </w:tcPr>
          <w:p w14:paraId="3C94EB0E" w14:textId="73107FDE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выбирает кликает на блок “Для себя”</w:t>
            </w:r>
          </w:p>
        </w:tc>
        <w:tc>
          <w:tcPr>
            <w:tcW w:w="1701" w:type="dxa"/>
          </w:tcPr>
          <w:p w14:paraId="380A5E5D" w14:textId="77777777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00D2ED4E" w14:textId="59158E39" w:rsidR="00D8767F" w:rsidRPr="00D8767F" w:rsidRDefault="00824AF6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регистрации</w:t>
            </w:r>
          </w:p>
        </w:tc>
        <w:tc>
          <w:tcPr>
            <w:tcW w:w="2267" w:type="dxa"/>
          </w:tcPr>
          <w:p w14:paraId="284649D8" w14:textId="2AFE015E" w:rsidR="00D8767F" w:rsidRPr="00D8767F" w:rsidRDefault="00824AF6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регистрации</w:t>
            </w:r>
          </w:p>
        </w:tc>
      </w:tr>
      <w:tr w:rsidR="00D8767F" w14:paraId="3257191B" w14:textId="2B8B9E84" w:rsidTr="00824AF6">
        <w:tc>
          <w:tcPr>
            <w:tcW w:w="635" w:type="dxa"/>
          </w:tcPr>
          <w:p w14:paraId="4434FEE4" w14:textId="0B44C18C" w:rsidR="00D8767F" w:rsidRPr="00D8767F" w:rsidRDefault="00D8767F" w:rsidP="0066611B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4</w:t>
            </w:r>
          </w:p>
        </w:tc>
        <w:tc>
          <w:tcPr>
            <w:tcW w:w="2337" w:type="dxa"/>
          </w:tcPr>
          <w:p w14:paraId="40233EE7" w14:textId="5CDA5BED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ользователь вводит имя, фамилию, имя пользователя, дважды вводит пароль и нажимает кнопку далее </w:t>
            </w:r>
          </w:p>
        </w:tc>
        <w:tc>
          <w:tcPr>
            <w:tcW w:w="1701" w:type="dxa"/>
          </w:tcPr>
          <w:p w14:paraId="63BB4605" w14:textId="453ED634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Имя = </w:t>
            </w:r>
            <w:r w:rsidRPr="00D8767F">
              <w:rPr>
                <w:rFonts w:cstheme="minorHAnsi"/>
                <w:szCs w:val="28"/>
                <w:lang w:val="en-US"/>
              </w:rPr>
              <w:t>name</w:t>
            </w:r>
            <w:r w:rsidRPr="00D8767F">
              <w:rPr>
                <w:rFonts w:cstheme="minorHAnsi"/>
                <w:szCs w:val="28"/>
              </w:rPr>
              <w:t>;</w:t>
            </w:r>
          </w:p>
          <w:p w14:paraId="2F2ABEDB" w14:textId="7A7F3797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Фамилия = </w:t>
            </w:r>
            <w:r w:rsidRPr="00D8767F">
              <w:rPr>
                <w:rFonts w:cstheme="minorHAnsi"/>
                <w:szCs w:val="28"/>
                <w:lang w:val="en-US"/>
              </w:rPr>
              <w:t>surname</w:t>
            </w:r>
            <w:r w:rsidRPr="00D8767F">
              <w:rPr>
                <w:rFonts w:cstheme="minorHAnsi"/>
                <w:szCs w:val="28"/>
              </w:rPr>
              <w:t>;</w:t>
            </w:r>
          </w:p>
          <w:p w14:paraId="7D84A485" w14:textId="161AF4F1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Имя пользователя = Пользователь</w:t>
            </w:r>
          </w:p>
          <w:p w14:paraId="2333800B" w14:textId="073348DF" w:rsidR="00D8767F" w:rsidRPr="00D8767F" w:rsidRDefault="00D8767F" w:rsidP="00404C58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8767F">
              <w:rPr>
                <w:rFonts w:cstheme="minorHAnsi"/>
                <w:szCs w:val="28"/>
              </w:rPr>
              <w:t xml:space="preserve">Пароль = </w:t>
            </w:r>
            <w:r w:rsidRPr="00D8767F">
              <w:rPr>
                <w:rFonts w:cstheme="minorHAnsi"/>
                <w:szCs w:val="28"/>
                <w:lang w:val="en-US"/>
              </w:rPr>
              <w:t>word</w:t>
            </w:r>
          </w:p>
          <w:p w14:paraId="557F3C12" w14:textId="424A6686" w:rsidR="00D8767F" w:rsidRPr="00D8767F" w:rsidRDefault="00D8767F" w:rsidP="00404C58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8767F">
              <w:rPr>
                <w:rFonts w:cstheme="minorHAnsi"/>
                <w:szCs w:val="28"/>
              </w:rPr>
              <w:t xml:space="preserve">Повтор пароля = </w:t>
            </w:r>
            <w:r w:rsidRPr="00D8767F">
              <w:rPr>
                <w:rFonts w:cstheme="minorHAnsi"/>
                <w:szCs w:val="28"/>
                <w:lang w:val="en-US"/>
              </w:rPr>
              <w:t>word</w:t>
            </w:r>
          </w:p>
          <w:p w14:paraId="23310819" w14:textId="104E8400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040E4DF0" w14:textId="058CC1D3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 сообщениями:</w:t>
            </w:r>
            <w:r w:rsidRPr="00D8767F">
              <w:rPr>
                <w:rFonts w:cstheme="minorHAnsi"/>
                <w:szCs w:val="28"/>
              </w:rPr>
              <w:br/>
              <w:t>1) Имя пользователя включать латинские буквы (</w:t>
            </w:r>
            <w:r w:rsidRPr="00D8767F">
              <w:rPr>
                <w:rFonts w:cstheme="minorHAnsi"/>
                <w:szCs w:val="28"/>
                <w:lang w:val="en-US"/>
              </w:rPr>
              <w:t>a</w:t>
            </w:r>
            <w:r w:rsidRPr="00D8767F">
              <w:rPr>
                <w:rFonts w:cstheme="minorHAnsi"/>
                <w:szCs w:val="28"/>
              </w:rPr>
              <w:t>-</w:t>
            </w:r>
            <w:r w:rsidRPr="00D8767F">
              <w:rPr>
                <w:rFonts w:cstheme="minorHAnsi"/>
                <w:szCs w:val="28"/>
                <w:lang w:val="en-US"/>
              </w:rPr>
              <w:t>z</w:t>
            </w:r>
            <w:r w:rsidRPr="00D8767F">
              <w:rPr>
                <w:rFonts w:cstheme="minorHAnsi"/>
                <w:szCs w:val="28"/>
              </w:rPr>
              <w:t>) цифры (0-9) и точку (.)</w:t>
            </w:r>
          </w:p>
          <w:p w14:paraId="2B107B4E" w14:textId="7CB133D4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) Пароль не может быть короче 8 символов</w:t>
            </w:r>
          </w:p>
        </w:tc>
        <w:tc>
          <w:tcPr>
            <w:tcW w:w="2267" w:type="dxa"/>
          </w:tcPr>
          <w:p w14:paraId="264CE687" w14:textId="344FD8D5" w:rsidR="00D8767F" w:rsidRPr="00D8767F" w:rsidRDefault="00824AF6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D8767F" w14:paraId="44B713B5" w14:textId="6F3481D6" w:rsidTr="00824AF6">
        <w:tc>
          <w:tcPr>
            <w:tcW w:w="635" w:type="dxa"/>
          </w:tcPr>
          <w:p w14:paraId="526AFC5F" w14:textId="67C1D779" w:rsidR="00D8767F" w:rsidRPr="00D8767F" w:rsidRDefault="00D8767F" w:rsidP="0066611B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5</w:t>
            </w:r>
          </w:p>
        </w:tc>
        <w:tc>
          <w:tcPr>
            <w:tcW w:w="2337" w:type="dxa"/>
          </w:tcPr>
          <w:p w14:paraId="6D60A100" w14:textId="6CCB11DE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повторно вводит имя пользователя и пароль</w:t>
            </w:r>
          </w:p>
        </w:tc>
        <w:tc>
          <w:tcPr>
            <w:tcW w:w="1701" w:type="dxa"/>
          </w:tcPr>
          <w:p w14:paraId="464DE528" w14:textId="77777777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Имя пользователя = “</w:t>
            </w:r>
            <w:r w:rsidRPr="00D8767F">
              <w:rPr>
                <w:rFonts w:cstheme="minorHAnsi"/>
                <w:szCs w:val="28"/>
                <w:lang w:val="en-US"/>
              </w:rPr>
              <w:t>name</w:t>
            </w:r>
            <w:r w:rsidRPr="00D8767F">
              <w:rPr>
                <w:rFonts w:cstheme="minorHAnsi"/>
                <w:szCs w:val="28"/>
              </w:rPr>
              <w:t>”</w:t>
            </w:r>
          </w:p>
          <w:p w14:paraId="72F34945" w14:textId="77777777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ароль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  <w:r w:rsidRPr="00D8767F">
              <w:rPr>
                <w:rFonts w:cstheme="minorHAnsi"/>
                <w:szCs w:val="28"/>
              </w:rPr>
              <w:t>1</w:t>
            </w:r>
          </w:p>
          <w:p w14:paraId="2F0D6AB2" w14:textId="3624083C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овтор пароля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</w:p>
        </w:tc>
        <w:tc>
          <w:tcPr>
            <w:tcW w:w="2410" w:type="dxa"/>
          </w:tcPr>
          <w:p w14:paraId="21FA2B9D" w14:textId="77777777" w:rsidR="00ED7B11" w:rsidRDefault="00D8767F" w:rsidP="00ED7B11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 сообщениями:</w:t>
            </w:r>
          </w:p>
          <w:p w14:paraId="43F6E71F" w14:textId="77777777" w:rsidR="00ED7B11" w:rsidRDefault="00ED7B11" w:rsidP="00ED7B11">
            <w:pPr>
              <w:jc w:val="center"/>
              <w:rPr>
                <w:rFonts w:cstheme="minorHAnsi"/>
                <w:szCs w:val="28"/>
              </w:rPr>
            </w:pPr>
            <w:r w:rsidRPr="00ED7B11">
              <w:rPr>
                <w:rFonts w:cstheme="minorHAnsi"/>
                <w:szCs w:val="28"/>
              </w:rPr>
              <w:t xml:space="preserve">1) </w:t>
            </w:r>
            <w:r w:rsidR="00D8767F" w:rsidRPr="00D8767F">
              <w:rPr>
                <w:rFonts w:cstheme="minorHAnsi"/>
                <w:szCs w:val="28"/>
              </w:rPr>
              <w:t>Пароли не совпадают</w:t>
            </w:r>
          </w:p>
          <w:p w14:paraId="30C30582" w14:textId="53C9FF7F" w:rsidR="00D8767F" w:rsidRPr="00D8767F" w:rsidRDefault="00ED7B11" w:rsidP="00ED7B11">
            <w:pPr>
              <w:jc w:val="center"/>
              <w:rPr>
                <w:rFonts w:cstheme="minorHAnsi"/>
                <w:szCs w:val="28"/>
              </w:rPr>
            </w:pPr>
            <w:r w:rsidRPr="00365EA5">
              <w:rPr>
                <w:rFonts w:cstheme="minorHAnsi"/>
                <w:szCs w:val="28"/>
              </w:rPr>
              <w:t xml:space="preserve">2) </w:t>
            </w:r>
            <w:r w:rsidR="00D8767F" w:rsidRPr="00D8767F">
              <w:rPr>
                <w:rFonts w:cstheme="minorHAnsi"/>
                <w:szCs w:val="28"/>
              </w:rPr>
              <w:t>Имя</w:t>
            </w:r>
            <w:r w:rsidRPr="00ED7B11">
              <w:rPr>
                <w:rFonts w:cstheme="minorHAnsi"/>
                <w:szCs w:val="28"/>
              </w:rPr>
              <w:t xml:space="preserve"> </w:t>
            </w:r>
            <w:r w:rsidR="00D8767F" w:rsidRPr="00D8767F">
              <w:rPr>
                <w:rFonts w:cstheme="minorHAnsi"/>
                <w:szCs w:val="28"/>
              </w:rPr>
              <w:t>пользователя должно содержать от 6 до 30 символов</w:t>
            </w:r>
          </w:p>
        </w:tc>
        <w:tc>
          <w:tcPr>
            <w:tcW w:w="2267" w:type="dxa"/>
          </w:tcPr>
          <w:p w14:paraId="4C65E2CE" w14:textId="763E284F" w:rsidR="00D8767F" w:rsidRPr="00D8767F" w:rsidRDefault="00824AF6" w:rsidP="00CC4EAE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D8767F" w14:paraId="618EA6AA" w14:textId="7BBAE09C" w:rsidTr="00824AF6">
        <w:tc>
          <w:tcPr>
            <w:tcW w:w="635" w:type="dxa"/>
          </w:tcPr>
          <w:p w14:paraId="3E7BEB88" w14:textId="12741EF7" w:rsidR="00D8767F" w:rsidRPr="00D8767F" w:rsidRDefault="00D8767F" w:rsidP="0066611B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6</w:t>
            </w:r>
          </w:p>
        </w:tc>
        <w:tc>
          <w:tcPr>
            <w:tcW w:w="2337" w:type="dxa"/>
          </w:tcPr>
          <w:p w14:paraId="3307A603" w14:textId="22583D1B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повторно вводит пароль</w:t>
            </w:r>
          </w:p>
        </w:tc>
        <w:tc>
          <w:tcPr>
            <w:tcW w:w="1701" w:type="dxa"/>
          </w:tcPr>
          <w:p w14:paraId="6E593741" w14:textId="77777777" w:rsidR="00D8767F" w:rsidRPr="00D8767F" w:rsidRDefault="00D8767F" w:rsidP="00867845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ароль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  <w:r w:rsidRPr="00D8767F">
              <w:rPr>
                <w:rFonts w:cstheme="minorHAnsi"/>
                <w:szCs w:val="28"/>
              </w:rPr>
              <w:t>1</w:t>
            </w:r>
          </w:p>
          <w:p w14:paraId="47788041" w14:textId="5BE4E9F4" w:rsidR="00D8767F" w:rsidRPr="00D8767F" w:rsidRDefault="00D8767F" w:rsidP="00867845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lastRenderedPageBreak/>
              <w:t xml:space="preserve">Повтор пароля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410" w:type="dxa"/>
          </w:tcPr>
          <w:p w14:paraId="2DD4D6F2" w14:textId="77777777" w:rsidR="00365EA5" w:rsidRDefault="00D8767F" w:rsidP="00365EA5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lastRenderedPageBreak/>
              <w:t>Приложение выводит блоки с сообщениями:</w:t>
            </w:r>
          </w:p>
          <w:p w14:paraId="74DD1C2B" w14:textId="533A6705" w:rsidR="00D8767F" w:rsidRPr="00D8767F" w:rsidRDefault="00365EA5" w:rsidP="00365EA5">
            <w:pPr>
              <w:jc w:val="center"/>
              <w:rPr>
                <w:rFonts w:cstheme="minorHAnsi"/>
                <w:szCs w:val="28"/>
              </w:rPr>
            </w:pPr>
            <w:r w:rsidRPr="00B10F38">
              <w:rPr>
                <w:rFonts w:cstheme="minorHAnsi"/>
                <w:szCs w:val="28"/>
              </w:rPr>
              <w:lastRenderedPageBreak/>
              <w:t xml:space="preserve">1) </w:t>
            </w:r>
            <w:r w:rsidR="00D8767F" w:rsidRPr="00D8767F">
              <w:rPr>
                <w:rFonts w:cstheme="minorHAnsi"/>
                <w:szCs w:val="28"/>
              </w:rPr>
              <w:t>Пароль недостаточно надежен. Попробуйте сочетание букв, цифр и символов</w:t>
            </w:r>
          </w:p>
        </w:tc>
        <w:tc>
          <w:tcPr>
            <w:tcW w:w="2267" w:type="dxa"/>
          </w:tcPr>
          <w:p w14:paraId="4B47B077" w14:textId="77777777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</w:p>
        </w:tc>
      </w:tr>
    </w:tbl>
    <w:p w14:paraId="76328470" w14:textId="77777777" w:rsidR="0066611B" w:rsidRPr="008D3FA2" w:rsidRDefault="0066611B" w:rsidP="008D3FA2">
      <w:pPr>
        <w:jc w:val="both"/>
        <w:rPr>
          <w:rFonts w:cstheme="minorHAnsi"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F228A7" w14:paraId="4507AAF6" w14:textId="77777777" w:rsidTr="0067416F">
        <w:tc>
          <w:tcPr>
            <w:tcW w:w="1980" w:type="dxa"/>
          </w:tcPr>
          <w:p w14:paraId="0E76A81D" w14:textId="77777777" w:rsidR="00F228A7" w:rsidRPr="00D8767F" w:rsidRDefault="00F228A7" w:rsidP="0067416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7370" w:type="dxa"/>
          </w:tcPr>
          <w:p w14:paraId="791C12BC" w14:textId="77777777" w:rsidR="00F228A7" w:rsidRPr="00D8767F" w:rsidRDefault="00F228A7" w:rsidP="0067416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F228A7" w14:paraId="13C5F6C5" w14:textId="77777777" w:rsidTr="0067416F">
        <w:tc>
          <w:tcPr>
            <w:tcW w:w="1980" w:type="dxa"/>
          </w:tcPr>
          <w:p w14:paraId="5236722A" w14:textId="3131C8F9" w:rsidR="00F228A7" w:rsidRPr="00D8767F" w:rsidRDefault="00F228A7" w:rsidP="0067416F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7370" w:type="dxa"/>
          </w:tcPr>
          <w:p w14:paraId="0DC68416" w14:textId="6B3D65E5" w:rsidR="00F228A7" w:rsidRPr="00D8767F" w:rsidRDefault="00F228A7" w:rsidP="0067416F">
            <w:pPr>
              <w:jc w:val="both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оверка функционирование стартовой страницы приложение</w:t>
            </w:r>
            <w:r w:rsidR="00801757" w:rsidRPr="00D8767F">
              <w:rPr>
                <w:rFonts w:cstheme="minorHAnsi"/>
                <w:szCs w:val="28"/>
              </w:rPr>
              <w:t>,</w:t>
            </w:r>
            <w:r w:rsidR="001519F5" w:rsidRPr="00D8767F">
              <w:rPr>
                <w:rFonts w:cstheme="minorHAnsi"/>
                <w:szCs w:val="28"/>
              </w:rPr>
              <w:t xml:space="preserve"> страницы</w:t>
            </w:r>
            <w:r w:rsidRPr="00D8767F">
              <w:rPr>
                <w:rFonts w:cstheme="minorHAnsi"/>
                <w:szCs w:val="28"/>
              </w:rPr>
              <w:t xml:space="preserve"> авторизации</w:t>
            </w:r>
            <w:r w:rsidR="00801757" w:rsidRPr="00D8767F">
              <w:rPr>
                <w:rFonts w:cstheme="minorHAnsi"/>
                <w:szCs w:val="28"/>
              </w:rPr>
              <w:t xml:space="preserve"> и создания презентации</w:t>
            </w:r>
            <w:r w:rsidRPr="00D8767F">
              <w:rPr>
                <w:rFonts w:cstheme="minorHAnsi"/>
                <w:szCs w:val="28"/>
              </w:rPr>
              <w:t>, а также переадресации между этими страницами.</w:t>
            </w:r>
          </w:p>
        </w:tc>
      </w:tr>
    </w:tbl>
    <w:p w14:paraId="2C988E94" w14:textId="50C52D79" w:rsidR="00F228A7" w:rsidRDefault="00F228A7" w:rsidP="00F228A7">
      <w:pPr>
        <w:jc w:val="both"/>
        <w:rPr>
          <w:rFonts w:cstheme="minorHAnsi"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5"/>
        <w:gridCol w:w="1345"/>
        <w:gridCol w:w="992"/>
        <w:gridCol w:w="1701"/>
        <w:gridCol w:w="2410"/>
        <w:gridCol w:w="2267"/>
      </w:tblGrid>
      <w:tr w:rsidR="003537F2" w14:paraId="5EB08047" w14:textId="77777777" w:rsidTr="00987C3F">
        <w:tc>
          <w:tcPr>
            <w:tcW w:w="635" w:type="dxa"/>
          </w:tcPr>
          <w:p w14:paraId="2235DF90" w14:textId="77777777" w:rsidR="00824AF6" w:rsidRPr="00D8767F" w:rsidRDefault="00824AF6" w:rsidP="00987C3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37" w:type="dxa"/>
            <w:gridSpan w:val="2"/>
          </w:tcPr>
          <w:p w14:paraId="07CE610C" w14:textId="77777777" w:rsidR="00824AF6" w:rsidRPr="00D8767F" w:rsidRDefault="00824AF6" w:rsidP="00987C3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701" w:type="dxa"/>
          </w:tcPr>
          <w:p w14:paraId="136DB2A6" w14:textId="77777777" w:rsidR="00824AF6" w:rsidRPr="00D8767F" w:rsidRDefault="00824AF6" w:rsidP="00987C3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410" w:type="dxa"/>
          </w:tcPr>
          <w:p w14:paraId="726B4100" w14:textId="77777777" w:rsidR="00824AF6" w:rsidRPr="00D8767F" w:rsidRDefault="00824AF6" w:rsidP="00987C3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267" w:type="dxa"/>
          </w:tcPr>
          <w:p w14:paraId="17A98DC5" w14:textId="77777777" w:rsidR="00824AF6" w:rsidRPr="00D8767F" w:rsidRDefault="00824AF6" w:rsidP="00987C3F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3537F2" w14:paraId="24D7988A" w14:textId="77777777" w:rsidTr="00987C3F">
        <w:tc>
          <w:tcPr>
            <w:tcW w:w="635" w:type="dxa"/>
          </w:tcPr>
          <w:p w14:paraId="34360919" w14:textId="77777777" w:rsidR="00824AF6" w:rsidRPr="00D8767F" w:rsidRDefault="00824AF6" w:rsidP="00824AF6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337" w:type="dxa"/>
            <w:gridSpan w:val="2"/>
          </w:tcPr>
          <w:p w14:paraId="1807CDBD" w14:textId="3016E0D7" w:rsidR="00824AF6" w:rsidRPr="00D8767F" w:rsidRDefault="00824AF6" w:rsidP="00824AF6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Зарегистрированный, но не авторизированный пользователь переходит на страницу </w:t>
            </w:r>
            <w:r w:rsidRPr="00D8767F">
              <w:rPr>
                <w:rFonts w:cstheme="minorHAnsi"/>
                <w:szCs w:val="28"/>
                <w:lang w:val="en-US"/>
              </w:rPr>
              <w:t>google</w:t>
            </w:r>
            <w:r w:rsidRPr="00D8767F">
              <w:rPr>
                <w:rFonts w:cstheme="minorHAnsi"/>
                <w:szCs w:val="28"/>
              </w:rPr>
              <w:t xml:space="preserve"> презентаций</w:t>
            </w:r>
          </w:p>
        </w:tc>
        <w:tc>
          <w:tcPr>
            <w:tcW w:w="1701" w:type="dxa"/>
          </w:tcPr>
          <w:p w14:paraId="7E6C9456" w14:textId="77777777" w:rsidR="00824AF6" w:rsidRPr="00D8767F" w:rsidRDefault="00824AF6" w:rsidP="00824AF6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2683AECA" w14:textId="78BC6534" w:rsidR="00824AF6" w:rsidRPr="00D8767F" w:rsidRDefault="00824AF6" w:rsidP="00824AF6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</w:t>
            </w:r>
          </w:p>
        </w:tc>
        <w:tc>
          <w:tcPr>
            <w:tcW w:w="2267" w:type="dxa"/>
          </w:tcPr>
          <w:p w14:paraId="24D5457D" w14:textId="69346879" w:rsidR="00824AF6" w:rsidRPr="00D8767F" w:rsidRDefault="00824AF6" w:rsidP="00824AF6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</w:t>
            </w:r>
          </w:p>
        </w:tc>
      </w:tr>
      <w:tr w:rsidR="003537F2" w14:paraId="543FF286" w14:textId="77777777" w:rsidTr="00987C3F">
        <w:tc>
          <w:tcPr>
            <w:tcW w:w="635" w:type="dxa"/>
          </w:tcPr>
          <w:p w14:paraId="7E03AE96" w14:textId="77777777" w:rsidR="00824AF6" w:rsidRPr="00D8767F" w:rsidRDefault="00824AF6" w:rsidP="00824AF6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337" w:type="dxa"/>
            <w:gridSpan w:val="2"/>
          </w:tcPr>
          <w:p w14:paraId="6E4DA321" w14:textId="506DD340" w:rsidR="00824AF6" w:rsidRPr="00776B37" w:rsidRDefault="00824AF6" w:rsidP="00824AF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имя пользователя </w:t>
            </w:r>
            <w:r w:rsidR="00776B37">
              <w:rPr>
                <w:rFonts w:cstheme="minorHAnsi"/>
                <w:szCs w:val="28"/>
              </w:rPr>
              <w:t>и нажимает кнопку</w:t>
            </w:r>
            <w:r w:rsidR="00776B37" w:rsidRPr="00776B37">
              <w:rPr>
                <w:rFonts w:cstheme="minorHAnsi"/>
                <w:szCs w:val="28"/>
              </w:rPr>
              <w:t xml:space="preserve"> “</w:t>
            </w:r>
            <w:r w:rsidR="00776B37">
              <w:rPr>
                <w:rFonts w:cstheme="minorHAnsi"/>
                <w:szCs w:val="28"/>
              </w:rPr>
              <w:t>далее</w:t>
            </w:r>
            <w:r w:rsidR="00776B37"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</w:tcPr>
          <w:p w14:paraId="57913D1C" w14:textId="77777777" w:rsidR="003537F2" w:rsidRDefault="003537F2" w:rsidP="00824AF6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Имя пользователя = </w:t>
            </w:r>
            <w:proofErr w:type="spellStart"/>
            <w:r w:rsidRPr="003537F2">
              <w:rPr>
                <w:rFonts w:cstheme="minorHAnsi"/>
                <w:szCs w:val="28"/>
                <w:lang w:val="en-US"/>
              </w:rPr>
              <w:t>mmmmmmm</w:t>
            </w:r>
            <w:proofErr w:type="spellEnd"/>
          </w:p>
          <w:p w14:paraId="337825E5" w14:textId="28D391E8" w:rsidR="00824AF6" w:rsidRPr="003537F2" w:rsidRDefault="003537F2" w:rsidP="00824AF6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 w:rsidRPr="003537F2">
              <w:rPr>
                <w:rFonts w:cstheme="minorHAnsi"/>
                <w:szCs w:val="28"/>
                <w:lang w:val="en-US"/>
              </w:rPr>
              <w:t>mmmmmmm</w:t>
            </w:r>
            <w:proofErr w:type="spellEnd"/>
          </w:p>
        </w:tc>
        <w:tc>
          <w:tcPr>
            <w:tcW w:w="2410" w:type="dxa"/>
          </w:tcPr>
          <w:p w14:paraId="0DFAF055" w14:textId="3F7A1FFB" w:rsidR="00824AF6" w:rsidRPr="009C697E" w:rsidRDefault="003537F2" w:rsidP="00824AF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выводит </w:t>
            </w:r>
            <w:r w:rsidR="009C697E">
              <w:rPr>
                <w:rFonts w:cstheme="minorHAnsi"/>
                <w:szCs w:val="28"/>
              </w:rPr>
              <w:t xml:space="preserve">блоки с </w:t>
            </w:r>
            <w:r>
              <w:rPr>
                <w:rFonts w:cstheme="minorHAnsi"/>
                <w:szCs w:val="28"/>
              </w:rPr>
              <w:t>сообщени</w:t>
            </w:r>
            <w:r w:rsidR="009C697E">
              <w:rPr>
                <w:rFonts w:cstheme="minorHAnsi"/>
                <w:szCs w:val="28"/>
              </w:rPr>
              <w:t>ями</w:t>
            </w:r>
            <w:r w:rsidRPr="009C697E">
              <w:rPr>
                <w:rFonts w:cstheme="minorHAnsi"/>
                <w:szCs w:val="28"/>
              </w:rPr>
              <w:t>:</w:t>
            </w:r>
          </w:p>
          <w:p w14:paraId="2352943D" w14:textId="78F9C748" w:rsidR="003537F2" w:rsidRPr="003537F2" w:rsidRDefault="009C697E" w:rsidP="00824AF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1) </w:t>
            </w:r>
            <w:r w:rsidR="003537F2">
              <w:rPr>
                <w:rFonts w:cstheme="minorHAnsi"/>
                <w:szCs w:val="28"/>
              </w:rPr>
              <w:t xml:space="preserve">Не удалось найти аккаунт </w:t>
            </w:r>
            <w:r w:rsidR="003537F2">
              <w:rPr>
                <w:rFonts w:cstheme="minorHAnsi"/>
                <w:szCs w:val="28"/>
                <w:lang w:val="en-US"/>
              </w:rPr>
              <w:t>Google</w:t>
            </w:r>
          </w:p>
        </w:tc>
        <w:tc>
          <w:tcPr>
            <w:tcW w:w="2267" w:type="dxa"/>
          </w:tcPr>
          <w:p w14:paraId="320DBE07" w14:textId="79D36428" w:rsidR="00824AF6" w:rsidRPr="00D8767F" w:rsidRDefault="009C697E" w:rsidP="00824AF6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776B37" w14:paraId="29B04A7C" w14:textId="77777777" w:rsidTr="00987C3F">
        <w:trPr>
          <w:trHeight w:val="60"/>
        </w:trPr>
        <w:tc>
          <w:tcPr>
            <w:tcW w:w="635" w:type="dxa"/>
          </w:tcPr>
          <w:p w14:paraId="3447F2AB" w14:textId="77777777" w:rsidR="00776B37" w:rsidRPr="00D8767F" w:rsidRDefault="00776B37" w:rsidP="00776B37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3</w:t>
            </w:r>
          </w:p>
        </w:tc>
        <w:tc>
          <w:tcPr>
            <w:tcW w:w="2337" w:type="dxa"/>
            <w:gridSpan w:val="2"/>
          </w:tcPr>
          <w:p w14:paraId="47356ADA" w14:textId="118D5849" w:rsidR="00776B37" w:rsidRPr="00D8767F" w:rsidRDefault="00776B37" w:rsidP="00776B3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имя пользователя и нажимает кнопку</w:t>
            </w:r>
            <w:r w:rsidRPr="00776B37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далее</w:t>
            </w:r>
            <w:r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</w:tcPr>
          <w:p w14:paraId="67511A24" w14:textId="5775121B" w:rsidR="00776B37" w:rsidRPr="00D8767F" w:rsidRDefault="00776B37" w:rsidP="00776B37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Имя пользователя = </w:t>
            </w:r>
            <w:r w:rsidRPr="00D8767F">
              <w:rPr>
                <w:rFonts w:cstheme="minorHAnsi"/>
                <w:szCs w:val="28"/>
                <w:lang w:val="en-US"/>
              </w:rPr>
              <w:t>matvey159</w:t>
            </w:r>
          </w:p>
        </w:tc>
        <w:tc>
          <w:tcPr>
            <w:tcW w:w="2410" w:type="dxa"/>
          </w:tcPr>
          <w:p w14:paraId="2D64B4F7" w14:textId="7F40A48B" w:rsidR="00776B37" w:rsidRPr="00D8767F" w:rsidRDefault="00776B37" w:rsidP="00776B3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поле вво</w:t>
            </w:r>
            <w:r w:rsidR="00585457">
              <w:rPr>
                <w:rFonts w:cstheme="minorHAnsi"/>
                <w:szCs w:val="28"/>
              </w:rPr>
              <w:t>да пароля</w:t>
            </w:r>
            <w:r w:rsidRPr="00D8767F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2267" w:type="dxa"/>
          </w:tcPr>
          <w:p w14:paraId="0B7F3210" w14:textId="1DA0BCB6" w:rsidR="00776B37" w:rsidRPr="00D8767F" w:rsidRDefault="00585457" w:rsidP="00776B3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поле ввода пароля</w:t>
            </w:r>
          </w:p>
        </w:tc>
      </w:tr>
      <w:tr w:rsidR="003537F2" w14:paraId="5FE30BD5" w14:textId="77777777" w:rsidTr="00987C3F">
        <w:tc>
          <w:tcPr>
            <w:tcW w:w="635" w:type="dxa"/>
          </w:tcPr>
          <w:p w14:paraId="6B263323" w14:textId="77777777" w:rsidR="00824AF6" w:rsidRPr="00D8767F" w:rsidRDefault="00824AF6" w:rsidP="00987C3F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4</w:t>
            </w:r>
          </w:p>
        </w:tc>
        <w:tc>
          <w:tcPr>
            <w:tcW w:w="2337" w:type="dxa"/>
            <w:gridSpan w:val="2"/>
          </w:tcPr>
          <w:p w14:paraId="3384B97B" w14:textId="06FDBACC" w:rsidR="00824AF6" w:rsidRPr="00D8767F" w:rsidRDefault="00585457" w:rsidP="00824AF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пароль</w:t>
            </w:r>
            <w:r w:rsidR="00D84F4E">
              <w:rPr>
                <w:rFonts w:cstheme="minorHAnsi"/>
                <w:szCs w:val="28"/>
              </w:rPr>
              <w:t xml:space="preserve"> и нажимает кнопку</w:t>
            </w:r>
            <w:r w:rsidR="00D84F4E" w:rsidRPr="00776B37">
              <w:rPr>
                <w:rFonts w:cstheme="minorHAnsi"/>
                <w:szCs w:val="28"/>
              </w:rPr>
              <w:t xml:space="preserve"> “</w:t>
            </w:r>
            <w:r w:rsidR="00D84F4E">
              <w:rPr>
                <w:rFonts w:cstheme="minorHAnsi"/>
                <w:szCs w:val="28"/>
              </w:rPr>
              <w:t>далее</w:t>
            </w:r>
            <w:r w:rsidR="00D84F4E"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</w:tcPr>
          <w:p w14:paraId="24A20C75" w14:textId="576E0187" w:rsidR="00824AF6" w:rsidRPr="00883661" w:rsidRDefault="00585457" w:rsidP="00824AF6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ароль = </w:t>
            </w:r>
            <w:r w:rsidR="00883661">
              <w:rPr>
                <w:rFonts w:cstheme="minorHAnsi"/>
                <w:szCs w:val="28"/>
                <w:lang w:val="en-US"/>
              </w:rPr>
              <w:t>password</w:t>
            </w:r>
          </w:p>
        </w:tc>
        <w:tc>
          <w:tcPr>
            <w:tcW w:w="2410" w:type="dxa"/>
          </w:tcPr>
          <w:p w14:paraId="1D5F2A5D" w14:textId="77777777" w:rsidR="00883661" w:rsidRPr="009C697E" w:rsidRDefault="00883661" w:rsidP="0088366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водит блоки с сообщениями</w:t>
            </w:r>
            <w:r w:rsidRPr="009C697E">
              <w:rPr>
                <w:rFonts w:cstheme="minorHAnsi"/>
                <w:szCs w:val="28"/>
              </w:rPr>
              <w:t>:</w:t>
            </w:r>
          </w:p>
          <w:p w14:paraId="4EB64AF2" w14:textId="2C98B12A" w:rsidR="00824AF6" w:rsidRPr="00883661" w:rsidRDefault="00883661" w:rsidP="0088366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1) Неверный пароль. Повторите попытку или нажмите на ссылку </w:t>
            </w:r>
            <w:r w:rsidRPr="00883661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Забыли пароль?</w:t>
            </w:r>
            <w:r w:rsidRPr="00883661">
              <w:rPr>
                <w:rFonts w:cstheme="minorHAnsi"/>
                <w:szCs w:val="28"/>
              </w:rPr>
              <w:t xml:space="preserve">”, </w:t>
            </w:r>
            <w:r>
              <w:rPr>
                <w:rFonts w:cstheme="minorHAnsi"/>
                <w:szCs w:val="28"/>
              </w:rPr>
              <w:t>чтобы сбросить его</w:t>
            </w:r>
          </w:p>
        </w:tc>
        <w:tc>
          <w:tcPr>
            <w:tcW w:w="2267" w:type="dxa"/>
          </w:tcPr>
          <w:p w14:paraId="42660BE4" w14:textId="4CD7CCCE" w:rsidR="00824AF6" w:rsidRPr="00D8767F" w:rsidRDefault="00E50B99" w:rsidP="00824AF6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3537F2" w14:paraId="3B8528CC" w14:textId="77777777" w:rsidTr="00987C3F">
        <w:tc>
          <w:tcPr>
            <w:tcW w:w="635" w:type="dxa"/>
          </w:tcPr>
          <w:p w14:paraId="2449DAB3" w14:textId="77777777" w:rsidR="00824AF6" w:rsidRPr="00D8767F" w:rsidRDefault="00824AF6" w:rsidP="00824AF6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5</w:t>
            </w:r>
          </w:p>
        </w:tc>
        <w:tc>
          <w:tcPr>
            <w:tcW w:w="2337" w:type="dxa"/>
            <w:gridSpan w:val="2"/>
          </w:tcPr>
          <w:p w14:paraId="4057C338" w14:textId="2834D8FB" w:rsidR="00824AF6" w:rsidRPr="00D8767F" w:rsidRDefault="00E50B99" w:rsidP="00824AF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пароль</w:t>
            </w:r>
            <w:r w:rsidR="00D84F4E">
              <w:rPr>
                <w:rFonts w:cstheme="minorHAnsi"/>
                <w:szCs w:val="28"/>
              </w:rPr>
              <w:t xml:space="preserve"> и нажимает кнопку</w:t>
            </w:r>
            <w:r w:rsidR="00D84F4E" w:rsidRPr="00776B37">
              <w:rPr>
                <w:rFonts w:cstheme="minorHAnsi"/>
                <w:szCs w:val="28"/>
              </w:rPr>
              <w:t xml:space="preserve"> “</w:t>
            </w:r>
            <w:r w:rsidR="00D84F4E">
              <w:rPr>
                <w:rFonts w:cstheme="minorHAnsi"/>
                <w:szCs w:val="28"/>
              </w:rPr>
              <w:t>далее</w:t>
            </w:r>
            <w:r w:rsidR="00D84F4E"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</w:tcPr>
          <w:p w14:paraId="15FC6B1F" w14:textId="02345A02" w:rsidR="00824AF6" w:rsidRPr="00D8767F" w:rsidRDefault="00824AF6" w:rsidP="00824AF6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605A2F5D" w14:textId="133371F1" w:rsidR="00824AF6" w:rsidRPr="00D8767F" w:rsidRDefault="00D84F4E" w:rsidP="007E4CC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ереадресация</w:t>
            </w:r>
            <w:r w:rsidR="00CE7DE1">
              <w:rPr>
                <w:rFonts w:cstheme="minorHAnsi"/>
                <w:szCs w:val="28"/>
              </w:rPr>
              <w:t xml:space="preserve"> на страницу создания или открытия презентаций</w:t>
            </w:r>
          </w:p>
        </w:tc>
        <w:tc>
          <w:tcPr>
            <w:tcW w:w="2267" w:type="dxa"/>
          </w:tcPr>
          <w:p w14:paraId="7ED7E550" w14:textId="6E75AD21" w:rsidR="00824AF6" w:rsidRPr="00D8767F" w:rsidRDefault="00CE7DE1" w:rsidP="00824AF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ереадресация на страницу создания или открытия презентаций</w:t>
            </w:r>
          </w:p>
        </w:tc>
      </w:tr>
      <w:tr w:rsidR="003537F2" w14:paraId="41E8959C" w14:textId="77777777" w:rsidTr="00987C3F">
        <w:tc>
          <w:tcPr>
            <w:tcW w:w="635" w:type="dxa"/>
          </w:tcPr>
          <w:p w14:paraId="7E7AE1F6" w14:textId="77777777" w:rsidR="00824AF6" w:rsidRPr="00D8767F" w:rsidRDefault="00824AF6" w:rsidP="00824AF6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6</w:t>
            </w:r>
          </w:p>
        </w:tc>
        <w:tc>
          <w:tcPr>
            <w:tcW w:w="2337" w:type="dxa"/>
            <w:gridSpan w:val="2"/>
          </w:tcPr>
          <w:p w14:paraId="4B3BA1FD" w14:textId="33772277" w:rsidR="00824AF6" w:rsidRPr="00B22B19" w:rsidRDefault="00824AF6" w:rsidP="00824AF6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8767F">
              <w:rPr>
                <w:rFonts w:cstheme="minorHAnsi"/>
                <w:szCs w:val="28"/>
              </w:rPr>
              <w:t>Пользователь нажимает на блок “Пустой файл”</w:t>
            </w:r>
          </w:p>
        </w:tc>
        <w:tc>
          <w:tcPr>
            <w:tcW w:w="1701" w:type="dxa"/>
          </w:tcPr>
          <w:p w14:paraId="3AED666D" w14:textId="37F637EF" w:rsidR="00824AF6" w:rsidRPr="00D8767F" w:rsidRDefault="00824AF6" w:rsidP="00824AF6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693A27D4" w14:textId="68AC85DA" w:rsidR="00824AF6" w:rsidRPr="00D8767F" w:rsidRDefault="00CE7DE1" w:rsidP="00B555F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презентации</w:t>
            </w:r>
          </w:p>
        </w:tc>
        <w:tc>
          <w:tcPr>
            <w:tcW w:w="2267" w:type="dxa"/>
          </w:tcPr>
          <w:p w14:paraId="7716D4A4" w14:textId="55954335" w:rsidR="00824AF6" w:rsidRPr="00D8767F" w:rsidRDefault="00461F55" w:rsidP="00824AF6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презентации</w:t>
            </w:r>
          </w:p>
        </w:tc>
      </w:tr>
      <w:tr w:rsidR="00461F55" w14:paraId="0C9B8D60" w14:textId="77777777" w:rsidTr="00987C3F">
        <w:tc>
          <w:tcPr>
            <w:tcW w:w="1980" w:type="dxa"/>
            <w:gridSpan w:val="2"/>
          </w:tcPr>
          <w:p w14:paraId="007855FA" w14:textId="77777777" w:rsidR="00461F55" w:rsidRPr="00D8767F" w:rsidRDefault="00461F55" w:rsidP="00987C3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lastRenderedPageBreak/>
              <w:t>Идентификатор</w:t>
            </w:r>
          </w:p>
        </w:tc>
        <w:tc>
          <w:tcPr>
            <w:tcW w:w="7370" w:type="dxa"/>
            <w:gridSpan w:val="4"/>
          </w:tcPr>
          <w:p w14:paraId="2386FCC3" w14:textId="77777777" w:rsidR="00461F55" w:rsidRPr="00D8767F" w:rsidRDefault="00461F55" w:rsidP="00987C3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461F55" w14:paraId="3FF56457" w14:textId="77777777" w:rsidTr="00987C3F">
        <w:tc>
          <w:tcPr>
            <w:tcW w:w="1980" w:type="dxa"/>
            <w:gridSpan w:val="2"/>
          </w:tcPr>
          <w:p w14:paraId="468B5442" w14:textId="5902E61B" w:rsidR="00461F55" w:rsidRPr="00D8767F" w:rsidRDefault="00307118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7370" w:type="dxa"/>
            <w:gridSpan w:val="4"/>
          </w:tcPr>
          <w:p w14:paraId="6A2C48E5" w14:textId="497BFD07" w:rsidR="00461F55" w:rsidRPr="00D8767F" w:rsidRDefault="002A1F28" w:rsidP="00987C3F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создает новые слайды в презентации</w:t>
            </w:r>
            <w:r w:rsidR="007239F4" w:rsidRPr="007239F4">
              <w:rPr>
                <w:rFonts w:cstheme="minorHAnsi"/>
                <w:szCs w:val="28"/>
              </w:rPr>
              <w:t xml:space="preserve"> </w:t>
            </w:r>
            <w:r w:rsidR="007239F4">
              <w:rPr>
                <w:rFonts w:cstheme="minorHAnsi"/>
                <w:szCs w:val="28"/>
              </w:rPr>
              <w:t>и</w:t>
            </w:r>
            <w:r>
              <w:rPr>
                <w:rFonts w:cstheme="minorHAnsi"/>
                <w:szCs w:val="28"/>
              </w:rPr>
              <w:t xml:space="preserve"> меняет фон</w:t>
            </w:r>
            <w:r w:rsidR="007239F4">
              <w:rPr>
                <w:rFonts w:cstheme="minorHAnsi"/>
                <w:szCs w:val="28"/>
              </w:rPr>
              <w:t>.</w:t>
            </w:r>
          </w:p>
        </w:tc>
      </w:tr>
    </w:tbl>
    <w:p w14:paraId="44172DB4" w14:textId="77777777" w:rsidR="00461F55" w:rsidRDefault="00461F55" w:rsidP="00461F55">
      <w:pPr>
        <w:jc w:val="both"/>
        <w:rPr>
          <w:rFonts w:cstheme="minorHAnsi"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2423"/>
        <w:gridCol w:w="1153"/>
        <w:gridCol w:w="2946"/>
        <w:gridCol w:w="2197"/>
      </w:tblGrid>
      <w:tr w:rsidR="009D747F" w14:paraId="54D47E4C" w14:textId="77777777" w:rsidTr="00AE0504">
        <w:tc>
          <w:tcPr>
            <w:tcW w:w="631" w:type="dxa"/>
          </w:tcPr>
          <w:p w14:paraId="484132E6" w14:textId="77777777" w:rsidR="00461F55" w:rsidRPr="00D8767F" w:rsidRDefault="00461F55" w:rsidP="00987C3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423" w:type="dxa"/>
          </w:tcPr>
          <w:p w14:paraId="084A7999" w14:textId="77777777" w:rsidR="00461F55" w:rsidRPr="00D8767F" w:rsidRDefault="00461F55" w:rsidP="00987C3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53" w:type="dxa"/>
          </w:tcPr>
          <w:p w14:paraId="2C27A678" w14:textId="77777777" w:rsidR="00461F55" w:rsidRPr="00D8767F" w:rsidRDefault="00461F55" w:rsidP="00987C3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946" w:type="dxa"/>
          </w:tcPr>
          <w:p w14:paraId="082A12CD" w14:textId="77777777" w:rsidR="00461F55" w:rsidRPr="00D8767F" w:rsidRDefault="00461F55" w:rsidP="00987C3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197" w:type="dxa"/>
          </w:tcPr>
          <w:p w14:paraId="512007B5" w14:textId="77777777" w:rsidR="00461F55" w:rsidRPr="00D8767F" w:rsidRDefault="00461F55" w:rsidP="00987C3F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9D747F" w14:paraId="43C4BE51" w14:textId="77777777" w:rsidTr="00AE0504">
        <w:tc>
          <w:tcPr>
            <w:tcW w:w="631" w:type="dxa"/>
          </w:tcPr>
          <w:p w14:paraId="76FE17C0" w14:textId="77777777" w:rsidR="00461F55" w:rsidRPr="00D8767F" w:rsidRDefault="00461F55" w:rsidP="00987C3F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423" w:type="dxa"/>
          </w:tcPr>
          <w:p w14:paraId="0CE22168" w14:textId="4A81C82D" w:rsidR="00461F55" w:rsidRPr="00DC4028" w:rsidRDefault="001A1585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</w:t>
            </w:r>
            <w:r w:rsidR="00DC4028">
              <w:rPr>
                <w:rFonts w:cstheme="minorHAnsi"/>
                <w:szCs w:val="28"/>
              </w:rPr>
              <w:t xml:space="preserve">кликает на кнопку </w:t>
            </w:r>
            <w:r w:rsidR="00DC4028" w:rsidRPr="00DC4028">
              <w:rPr>
                <w:rFonts w:cstheme="minorHAnsi"/>
                <w:szCs w:val="28"/>
              </w:rPr>
              <w:t>“</w:t>
            </w:r>
            <w:r w:rsidR="00DC4028">
              <w:rPr>
                <w:rFonts w:cstheme="minorHAnsi"/>
                <w:szCs w:val="28"/>
              </w:rPr>
              <w:t>Новый слайд</w:t>
            </w:r>
            <w:r w:rsidR="00DC4028" w:rsidRPr="00DC4028">
              <w:rPr>
                <w:rFonts w:cstheme="minorHAnsi"/>
                <w:szCs w:val="28"/>
              </w:rPr>
              <w:t>”</w:t>
            </w:r>
          </w:p>
        </w:tc>
        <w:tc>
          <w:tcPr>
            <w:tcW w:w="1153" w:type="dxa"/>
          </w:tcPr>
          <w:p w14:paraId="5A28419C" w14:textId="77777777" w:rsidR="00461F55" w:rsidRPr="00B10F38" w:rsidRDefault="00461F55" w:rsidP="00987C3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</w:tcPr>
          <w:p w14:paraId="5569EBAA" w14:textId="44914858" w:rsidR="00461F55" w:rsidRPr="008260C4" w:rsidRDefault="00B10F38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</w:t>
            </w:r>
            <w:r w:rsidR="008260C4">
              <w:rPr>
                <w:rFonts w:cstheme="minorHAnsi"/>
                <w:szCs w:val="28"/>
              </w:rPr>
              <w:t xml:space="preserve">отображает новый слайд на боковой панели и на рабочем пространстве </w:t>
            </w:r>
            <w:r w:rsidR="008260C4" w:rsidRPr="008260C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2197" w:type="dxa"/>
          </w:tcPr>
          <w:p w14:paraId="5B82CB79" w14:textId="1F3D3253" w:rsidR="00461F55" w:rsidRPr="00D8767F" w:rsidRDefault="008260C4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новый слайд на боковой панели и на рабочем пространстве</w:t>
            </w:r>
          </w:p>
        </w:tc>
      </w:tr>
      <w:tr w:rsidR="009D747F" w14:paraId="2EF32FA0" w14:textId="77777777" w:rsidTr="00AE0504">
        <w:tc>
          <w:tcPr>
            <w:tcW w:w="631" w:type="dxa"/>
          </w:tcPr>
          <w:p w14:paraId="6DC60FB3" w14:textId="77777777" w:rsidR="00461F55" w:rsidRPr="00D8767F" w:rsidRDefault="00461F55" w:rsidP="00987C3F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423" w:type="dxa"/>
          </w:tcPr>
          <w:p w14:paraId="625543E8" w14:textId="4A25AB6A" w:rsidR="00461F55" w:rsidRPr="008260C4" w:rsidRDefault="008260C4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8260C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Фон</w:t>
            </w:r>
            <w:r w:rsidRPr="008260C4">
              <w:rPr>
                <w:rFonts w:cstheme="minorHAnsi"/>
                <w:szCs w:val="28"/>
              </w:rPr>
              <w:t>”</w:t>
            </w:r>
            <w:r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153" w:type="dxa"/>
          </w:tcPr>
          <w:p w14:paraId="32206D97" w14:textId="69EA7317" w:rsidR="00461F55" w:rsidRPr="008260C4" w:rsidRDefault="00461F55" w:rsidP="00987C3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</w:tcPr>
          <w:p w14:paraId="56A00D2B" w14:textId="7EB5F1EB" w:rsidR="00461F55" w:rsidRPr="003537F2" w:rsidRDefault="008260C4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полями цвет, изображение, восстановить исходный фон.</w:t>
            </w:r>
          </w:p>
        </w:tc>
        <w:tc>
          <w:tcPr>
            <w:tcW w:w="2197" w:type="dxa"/>
          </w:tcPr>
          <w:p w14:paraId="5526074E" w14:textId="7B93C6C2" w:rsidR="00461F55" w:rsidRPr="00D8767F" w:rsidRDefault="008260C4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требуемыми полями</w:t>
            </w:r>
          </w:p>
        </w:tc>
      </w:tr>
      <w:tr w:rsidR="009D747F" w14:paraId="56C2A02A" w14:textId="77777777" w:rsidTr="00AE0504">
        <w:trPr>
          <w:trHeight w:val="60"/>
        </w:trPr>
        <w:tc>
          <w:tcPr>
            <w:tcW w:w="631" w:type="dxa"/>
          </w:tcPr>
          <w:p w14:paraId="4276E35E" w14:textId="77777777" w:rsidR="00461F55" w:rsidRPr="00D8767F" w:rsidRDefault="00461F55" w:rsidP="00987C3F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3</w:t>
            </w:r>
          </w:p>
        </w:tc>
        <w:tc>
          <w:tcPr>
            <w:tcW w:w="2423" w:type="dxa"/>
          </w:tcPr>
          <w:p w14:paraId="65FD699C" w14:textId="5615212C" w:rsidR="00461F55" w:rsidRPr="00D8767F" w:rsidRDefault="008260C4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кликает на выпадающий список с цветами, и выбирает зеленый цвет</w:t>
            </w:r>
          </w:p>
        </w:tc>
        <w:tc>
          <w:tcPr>
            <w:tcW w:w="1153" w:type="dxa"/>
          </w:tcPr>
          <w:p w14:paraId="45C9650E" w14:textId="6DDE8A9A" w:rsidR="00461F55" w:rsidRPr="00D8767F" w:rsidRDefault="00461F55" w:rsidP="00987C3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</w:tcPr>
          <w:p w14:paraId="5A36ACB1" w14:textId="4517DFDE" w:rsidR="00461F55" w:rsidRPr="00D8767F" w:rsidRDefault="008260C4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фон выбранного слайда на зеленый цвет</w:t>
            </w:r>
          </w:p>
        </w:tc>
        <w:tc>
          <w:tcPr>
            <w:tcW w:w="2197" w:type="dxa"/>
          </w:tcPr>
          <w:p w14:paraId="7E8BDDA3" w14:textId="60E93EB4" w:rsidR="00461F55" w:rsidRPr="00D8767F" w:rsidRDefault="008260C4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фон выбранного слайда на зеленый цвет</w:t>
            </w:r>
          </w:p>
        </w:tc>
      </w:tr>
      <w:tr w:rsidR="009D747F" w14:paraId="4AFA5B88" w14:textId="77777777" w:rsidTr="00AE0504">
        <w:tc>
          <w:tcPr>
            <w:tcW w:w="631" w:type="dxa"/>
          </w:tcPr>
          <w:p w14:paraId="03873F1B" w14:textId="77777777" w:rsidR="00461F55" w:rsidRPr="00D8767F" w:rsidRDefault="00461F55" w:rsidP="00987C3F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4</w:t>
            </w:r>
          </w:p>
        </w:tc>
        <w:tc>
          <w:tcPr>
            <w:tcW w:w="2423" w:type="dxa"/>
          </w:tcPr>
          <w:p w14:paraId="768CAC19" w14:textId="49A2E084" w:rsidR="00461F55" w:rsidRPr="00B96A12" w:rsidRDefault="00B96A12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B96A12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осстановить исходный фон</w:t>
            </w:r>
            <w:r w:rsidRPr="00B96A12">
              <w:rPr>
                <w:rFonts w:cstheme="minorHAnsi"/>
                <w:szCs w:val="28"/>
              </w:rPr>
              <w:t>”</w:t>
            </w:r>
          </w:p>
        </w:tc>
        <w:tc>
          <w:tcPr>
            <w:tcW w:w="1153" w:type="dxa"/>
          </w:tcPr>
          <w:p w14:paraId="0DB32B41" w14:textId="15E4741E" w:rsidR="00461F55" w:rsidRPr="00B96A12" w:rsidRDefault="00461F55" w:rsidP="00987C3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</w:tcPr>
          <w:p w14:paraId="63F05975" w14:textId="698806A4" w:rsidR="00461F55" w:rsidRPr="00C11385" w:rsidRDefault="00C11385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осстанавливает исходный фон</w:t>
            </w:r>
          </w:p>
        </w:tc>
        <w:tc>
          <w:tcPr>
            <w:tcW w:w="2197" w:type="dxa"/>
          </w:tcPr>
          <w:p w14:paraId="16A4CA87" w14:textId="2328E8BB" w:rsidR="00461F55" w:rsidRPr="00D8767F" w:rsidRDefault="008B086B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осстанавливает исходный фон</w:t>
            </w:r>
          </w:p>
        </w:tc>
      </w:tr>
      <w:tr w:rsidR="009D747F" w14:paraId="797BC1CB" w14:textId="77777777" w:rsidTr="00AE0504">
        <w:tc>
          <w:tcPr>
            <w:tcW w:w="631" w:type="dxa"/>
          </w:tcPr>
          <w:p w14:paraId="01965CFB" w14:textId="77777777" w:rsidR="00461F55" w:rsidRPr="00D8767F" w:rsidRDefault="00461F55" w:rsidP="00987C3F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5</w:t>
            </w:r>
          </w:p>
        </w:tc>
        <w:tc>
          <w:tcPr>
            <w:tcW w:w="2423" w:type="dxa"/>
          </w:tcPr>
          <w:p w14:paraId="0079C43B" w14:textId="7E7756E0" w:rsidR="00461F55" w:rsidRPr="0010242E" w:rsidRDefault="0052742B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выбрать изображение </w:t>
            </w:r>
          </w:p>
        </w:tc>
        <w:tc>
          <w:tcPr>
            <w:tcW w:w="1153" w:type="dxa"/>
          </w:tcPr>
          <w:p w14:paraId="5A69C401" w14:textId="77777777" w:rsidR="00461F55" w:rsidRPr="00D8767F" w:rsidRDefault="00461F55" w:rsidP="00987C3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</w:tcPr>
          <w:p w14:paraId="26914506" w14:textId="1488CF99" w:rsidR="00461F55" w:rsidRPr="00A7125A" w:rsidRDefault="00A7125A" w:rsidP="00987C3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диалоговое окно с полями с полем для ввода </w:t>
            </w:r>
            <w:r>
              <w:rPr>
                <w:rFonts w:cstheme="minorHAnsi"/>
                <w:szCs w:val="28"/>
                <w:lang w:val="en-US"/>
              </w:rPr>
              <w:t>URL</w:t>
            </w:r>
            <w:r w:rsidRPr="00A7125A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зображения</w:t>
            </w:r>
          </w:p>
        </w:tc>
        <w:tc>
          <w:tcPr>
            <w:tcW w:w="2197" w:type="dxa"/>
          </w:tcPr>
          <w:p w14:paraId="2E11BC91" w14:textId="3BED93B1" w:rsidR="00461F55" w:rsidRPr="00D8767F" w:rsidRDefault="002B2C6A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необходимое диалоговое окно</w:t>
            </w:r>
          </w:p>
        </w:tc>
      </w:tr>
      <w:tr w:rsidR="009D747F" w:rsidRPr="00325C17" w14:paraId="64B255AD" w14:textId="77777777" w:rsidTr="00AE0504">
        <w:tc>
          <w:tcPr>
            <w:tcW w:w="631" w:type="dxa"/>
          </w:tcPr>
          <w:p w14:paraId="1BC66EA7" w14:textId="77777777" w:rsidR="00461F55" w:rsidRPr="00D8767F" w:rsidRDefault="00461F55" w:rsidP="00987C3F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6</w:t>
            </w:r>
          </w:p>
        </w:tc>
        <w:tc>
          <w:tcPr>
            <w:tcW w:w="2423" w:type="dxa"/>
          </w:tcPr>
          <w:p w14:paraId="268FB158" w14:textId="485A1F79" w:rsidR="00461F55" w:rsidRPr="009D747F" w:rsidRDefault="009D747F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</w:t>
            </w:r>
            <w:proofErr w:type="spellStart"/>
            <w:r>
              <w:rPr>
                <w:rFonts w:cstheme="minorHAnsi"/>
                <w:szCs w:val="28"/>
                <w:lang w:val="en-US"/>
              </w:rPr>
              <w:t>url</w:t>
            </w:r>
            <w:proofErr w:type="spellEnd"/>
            <w:r w:rsidRPr="009D747F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 xml:space="preserve">и нажимает кнопку </w:t>
            </w:r>
            <w:r w:rsidRPr="009D747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ыбрать</w:t>
            </w:r>
            <w:r w:rsidRPr="009D747F">
              <w:rPr>
                <w:rFonts w:cstheme="minorHAnsi"/>
                <w:szCs w:val="28"/>
              </w:rPr>
              <w:t>"</w:t>
            </w:r>
          </w:p>
        </w:tc>
        <w:tc>
          <w:tcPr>
            <w:tcW w:w="1153" w:type="dxa"/>
          </w:tcPr>
          <w:p w14:paraId="6ABD4608" w14:textId="77777777" w:rsidR="00461F55" w:rsidRDefault="009D747F" w:rsidP="00987C3F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Cs w:val="28"/>
                <w:lang w:val="en-US"/>
              </w:rPr>
              <w:t>url</w:t>
            </w:r>
            <w:proofErr w:type="spellEnd"/>
            <w:r>
              <w:rPr>
                <w:rFonts w:cstheme="minorHAnsi"/>
                <w:szCs w:val="28"/>
                <w:lang w:val="en-US"/>
              </w:rPr>
              <w:t xml:space="preserve"> = </w:t>
            </w:r>
          </w:p>
          <w:p w14:paraId="6EDDA84D" w14:textId="77777777" w:rsidR="009D747F" w:rsidRDefault="009D747F" w:rsidP="00987C3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https:</w:t>
            </w:r>
          </w:p>
          <w:p w14:paraId="1EE40D08" w14:textId="77777777" w:rsidR="009D747F" w:rsidRDefault="009D747F" w:rsidP="00987C3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//avatars</w:t>
            </w:r>
          </w:p>
          <w:p w14:paraId="556E30AC" w14:textId="77777777" w:rsidR="009D747F" w:rsidRDefault="009D747F" w:rsidP="00987C3F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gramStart"/>
            <w:r w:rsidRPr="009D747F">
              <w:rPr>
                <w:rFonts w:cstheme="minorHAnsi"/>
                <w:szCs w:val="28"/>
                <w:lang w:val="en-US"/>
              </w:rPr>
              <w:t>.</w:t>
            </w:r>
            <w:proofErr w:type="spellStart"/>
            <w:r w:rsidRPr="009D747F">
              <w:rPr>
                <w:rFonts w:cstheme="minorHAnsi"/>
                <w:szCs w:val="28"/>
                <w:lang w:val="en-US"/>
              </w:rPr>
              <w:t>mds</w:t>
            </w:r>
            <w:proofErr w:type="spellEnd"/>
            <w:proofErr w:type="gramEnd"/>
            <w:r w:rsidRPr="009D747F">
              <w:rPr>
                <w:rFonts w:cstheme="minorHAnsi"/>
                <w:szCs w:val="28"/>
                <w:lang w:val="en-US"/>
              </w:rPr>
              <w:t>.</w:t>
            </w:r>
          </w:p>
          <w:p w14:paraId="718FE96A" w14:textId="7E40A258" w:rsidR="009D747F" w:rsidRDefault="009D747F" w:rsidP="00987C3F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Yandex</w:t>
            </w:r>
          </w:p>
          <w:p w14:paraId="0B91BD03" w14:textId="77777777" w:rsidR="009D747F" w:rsidRDefault="009D747F" w:rsidP="00987C3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.net/get-</w:t>
            </w:r>
          </w:p>
          <w:p w14:paraId="116FF747" w14:textId="77777777" w:rsidR="009D747F" w:rsidRDefault="009D747F" w:rsidP="00987C3F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 w:rsidRPr="009D747F">
              <w:rPr>
                <w:rFonts w:cstheme="minorHAnsi"/>
                <w:szCs w:val="28"/>
                <w:lang w:val="en-US"/>
              </w:rPr>
              <w:t>pdb</w:t>
            </w:r>
            <w:proofErr w:type="spellEnd"/>
            <w:r w:rsidRPr="009D747F">
              <w:rPr>
                <w:rFonts w:cstheme="minorHAnsi"/>
                <w:szCs w:val="28"/>
                <w:lang w:val="en-US"/>
              </w:rPr>
              <w:t>/</w:t>
            </w:r>
          </w:p>
          <w:p w14:paraId="0BF67BCB" w14:textId="77777777" w:rsidR="009D747F" w:rsidRDefault="009D747F" w:rsidP="00987C3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1105309</w:t>
            </w:r>
          </w:p>
          <w:p w14:paraId="059A90C2" w14:textId="77777777" w:rsidR="009D747F" w:rsidRDefault="009D747F" w:rsidP="00987C3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/b26948f0</w:t>
            </w:r>
          </w:p>
          <w:p w14:paraId="1F9D3F6F" w14:textId="77777777" w:rsidR="009D747F" w:rsidRDefault="009D747F" w:rsidP="00987C3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-22ce-41</w:t>
            </w:r>
          </w:p>
          <w:p w14:paraId="3ED1AF73" w14:textId="77777777" w:rsidR="009D747F" w:rsidRDefault="009D747F" w:rsidP="00987C3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a3-a690-770e9cbf</w:t>
            </w:r>
          </w:p>
          <w:p w14:paraId="71934B0B" w14:textId="58972A85" w:rsidR="009D747F" w:rsidRPr="009D747F" w:rsidRDefault="009D747F" w:rsidP="009D747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2ce/s1200</w:t>
            </w:r>
          </w:p>
        </w:tc>
        <w:tc>
          <w:tcPr>
            <w:tcW w:w="2946" w:type="dxa"/>
          </w:tcPr>
          <w:p w14:paraId="56611415" w14:textId="77777777" w:rsidR="00461F55" w:rsidRDefault="00325C17" w:rsidP="00987C3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полями цвет, изображение, восстановить исходный фон.</w:t>
            </w:r>
          </w:p>
          <w:p w14:paraId="3AB2C92D" w14:textId="65B490EF" w:rsidR="00325C17" w:rsidRPr="00325C17" w:rsidRDefault="00325C17" w:rsidP="00987C3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На заднем фоне, у выбранного слайда фон соответствует заданной картинке</w:t>
            </w:r>
          </w:p>
        </w:tc>
        <w:tc>
          <w:tcPr>
            <w:tcW w:w="2197" w:type="dxa"/>
          </w:tcPr>
          <w:p w14:paraId="77DC97A4" w14:textId="2B2CAE28" w:rsidR="00325C17" w:rsidRPr="00325C17" w:rsidRDefault="00325C17" w:rsidP="00086538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необходимое диалоговое окно,</w:t>
            </w:r>
            <w:r w:rsidR="00086538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 xml:space="preserve">фон </w:t>
            </w:r>
            <w:r w:rsidR="00086538">
              <w:rPr>
                <w:rFonts w:cstheme="minorHAnsi"/>
                <w:szCs w:val="28"/>
              </w:rPr>
              <w:t>советует</w:t>
            </w:r>
            <w:r>
              <w:rPr>
                <w:rFonts w:cstheme="minorHAnsi"/>
                <w:szCs w:val="28"/>
              </w:rPr>
              <w:t xml:space="preserve"> требованиям</w:t>
            </w:r>
          </w:p>
        </w:tc>
      </w:tr>
      <w:tr w:rsidR="001E3DF3" w:rsidRPr="00325C17" w14:paraId="0B9D93C3" w14:textId="77777777" w:rsidTr="00AE0504">
        <w:tc>
          <w:tcPr>
            <w:tcW w:w="631" w:type="dxa"/>
          </w:tcPr>
          <w:p w14:paraId="5BB24CCF" w14:textId="4CA862D8" w:rsidR="001E3DF3" w:rsidRPr="00D8767F" w:rsidRDefault="001E3DF3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423" w:type="dxa"/>
          </w:tcPr>
          <w:p w14:paraId="38F3769C" w14:textId="77777777" w:rsidR="001E3DF3" w:rsidRDefault="00C86324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8632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рименить ко всем</w:t>
            </w:r>
            <w:r w:rsidRPr="00C86324">
              <w:rPr>
                <w:rFonts w:cstheme="minorHAnsi"/>
                <w:szCs w:val="28"/>
              </w:rPr>
              <w:t>”</w:t>
            </w:r>
          </w:p>
          <w:p w14:paraId="623988D3" w14:textId="2EEA8CFD" w:rsidR="00C86324" w:rsidRPr="00C86324" w:rsidRDefault="00C86324" w:rsidP="00987C3F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lastRenderedPageBreak/>
              <w:t xml:space="preserve">и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готово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53" w:type="dxa"/>
          </w:tcPr>
          <w:p w14:paraId="5442E882" w14:textId="77777777" w:rsidR="001E3DF3" w:rsidRPr="00C86324" w:rsidRDefault="001E3DF3" w:rsidP="00987C3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</w:tcPr>
          <w:p w14:paraId="25DEA59C" w14:textId="66ED6059" w:rsidR="001E3DF3" w:rsidRPr="009B2DF2" w:rsidRDefault="009F5A69" w:rsidP="00987C3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Все слайда презентации имеют фон заданного изображения</w:t>
            </w:r>
          </w:p>
        </w:tc>
        <w:tc>
          <w:tcPr>
            <w:tcW w:w="2197" w:type="dxa"/>
          </w:tcPr>
          <w:p w14:paraId="6984181A" w14:textId="3B9615F1" w:rsidR="001E3DF3" w:rsidRDefault="009F5A69" w:rsidP="00086538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Все слайда презентации имеют </w:t>
            </w:r>
            <w:r>
              <w:rPr>
                <w:rFonts w:cstheme="minorHAnsi"/>
                <w:szCs w:val="28"/>
              </w:rPr>
              <w:lastRenderedPageBreak/>
              <w:t>фон заданного изображения</w:t>
            </w:r>
          </w:p>
        </w:tc>
      </w:tr>
    </w:tbl>
    <w:p w14:paraId="377087A6" w14:textId="03B4A699" w:rsidR="0066611B" w:rsidRPr="00325C17" w:rsidRDefault="0066611B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A06FD7" w14:paraId="763BB1B7" w14:textId="77777777" w:rsidTr="00E31974">
        <w:tc>
          <w:tcPr>
            <w:tcW w:w="1980" w:type="dxa"/>
          </w:tcPr>
          <w:p w14:paraId="25604CF4" w14:textId="77777777" w:rsidR="00A06FD7" w:rsidRPr="00D8767F" w:rsidRDefault="00A06FD7" w:rsidP="00E31974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7370" w:type="dxa"/>
          </w:tcPr>
          <w:p w14:paraId="7A750487" w14:textId="77777777" w:rsidR="00A06FD7" w:rsidRPr="00D8767F" w:rsidRDefault="00A06FD7" w:rsidP="00E31974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A06FD7" w14:paraId="18071678" w14:textId="77777777" w:rsidTr="00E31974">
        <w:tc>
          <w:tcPr>
            <w:tcW w:w="1980" w:type="dxa"/>
          </w:tcPr>
          <w:p w14:paraId="6B1DB14A" w14:textId="4BA5ABF5" w:rsidR="00A06FD7" w:rsidRPr="00D8767F" w:rsidRDefault="00A06FD7" w:rsidP="00E3197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7370" w:type="dxa"/>
          </w:tcPr>
          <w:p w14:paraId="6D274ECE" w14:textId="6C676CC9" w:rsidR="00A06FD7" w:rsidRPr="00D8767F" w:rsidRDefault="00A06FD7" w:rsidP="00E31974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</w:t>
            </w:r>
            <w:r>
              <w:rPr>
                <w:rFonts w:cstheme="minorHAnsi"/>
                <w:szCs w:val="28"/>
              </w:rPr>
              <w:t>просматривает все макеты и темы</w:t>
            </w:r>
          </w:p>
        </w:tc>
      </w:tr>
    </w:tbl>
    <w:p w14:paraId="62F5C725" w14:textId="7E390C20" w:rsidR="00A06FD7" w:rsidRDefault="00A06FD7" w:rsidP="00A06FD7">
      <w:pPr>
        <w:jc w:val="both"/>
        <w:rPr>
          <w:rFonts w:cstheme="minorHAnsi"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2423"/>
        <w:gridCol w:w="1153"/>
        <w:gridCol w:w="2946"/>
        <w:gridCol w:w="2197"/>
      </w:tblGrid>
      <w:tr w:rsidR="00A06FD7" w:rsidRPr="00D8767F" w14:paraId="256FAAC3" w14:textId="77777777" w:rsidTr="00A06FD7">
        <w:tc>
          <w:tcPr>
            <w:tcW w:w="631" w:type="dxa"/>
          </w:tcPr>
          <w:p w14:paraId="3FA2B640" w14:textId="77777777" w:rsidR="00A06FD7" w:rsidRPr="00D8767F" w:rsidRDefault="00A06FD7" w:rsidP="00E31974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423" w:type="dxa"/>
          </w:tcPr>
          <w:p w14:paraId="603691C9" w14:textId="77777777" w:rsidR="00A06FD7" w:rsidRPr="00D8767F" w:rsidRDefault="00A06FD7" w:rsidP="00E31974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53" w:type="dxa"/>
          </w:tcPr>
          <w:p w14:paraId="2883B260" w14:textId="77777777" w:rsidR="00A06FD7" w:rsidRPr="00D8767F" w:rsidRDefault="00A06FD7" w:rsidP="00E31974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946" w:type="dxa"/>
          </w:tcPr>
          <w:p w14:paraId="5F5EC4FF" w14:textId="77777777" w:rsidR="00A06FD7" w:rsidRPr="00D8767F" w:rsidRDefault="00A06FD7" w:rsidP="00E31974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197" w:type="dxa"/>
          </w:tcPr>
          <w:p w14:paraId="51B84659" w14:textId="77777777" w:rsidR="00A06FD7" w:rsidRPr="00D8767F" w:rsidRDefault="00A06FD7" w:rsidP="00E31974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7F636D" w14:paraId="2BB7EE7B" w14:textId="77777777" w:rsidTr="00E31974">
        <w:tc>
          <w:tcPr>
            <w:tcW w:w="631" w:type="dxa"/>
          </w:tcPr>
          <w:p w14:paraId="423E05AA" w14:textId="573A30B3" w:rsidR="007F636D" w:rsidRPr="00D8767F" w:rsidRDefault="007F636D" w:rsidP="007F63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423" w:type="dxa"/>
          </w:tcPr>
          <w:p w14:paraId="606C1383" w14:textId="528E91DA" w:rsidR="007F636D" w:rsidRPr="00471F86" w:rsidRDefault="007F636D" w:rsidP="007F63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кнопку </w:t>
            </w:r>
            <w:r w:rsidRPr="00471F8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акет</w:t>
            </w:r>
            <w:r w:rsidRPr="00471F86">
              <w:rPr>
                <w:rFonts w:cstheme="minorHAnsi"/>
                <w:szCs w:val="28"/>
              </w:rPr>
              <w:t>”</w:t>
            </w:r>
            <w:r>
              <w:rPr>
                <w:rFonts w:cstheme="minorHAnsi"/>
                <w:szCs w:val="28"/>
              </w:rPr>
              <w:t xml:space="preserve">, </w:t>
            </w:r>
          </w:p>
        </w:tc>
        <w:tc>
          <w:tcPr>
            <w:tcW w:w="1153" w:type="dxa"/>
          </w:tcPr>
          <w:p w14:paraId="2D3570BE" w14:textId="77777777" w:rsidR="007F636D" w:rsidRPr="00471F86" w:rsidRDefault="007F636D" w:rsidP="007F636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</w:tcPr>
          <w:p w14:paraId="7632EEEE" w14:textId="6BD567F5" w:rsidR="007F636D" w:rsidRDefault="007F636D" w:rsidP="007F636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список </w:t>
            </w:r>
            <w:r>
              <w:rPr>
                <w:rFonts w:cstheme="minorHAnsi"/>
                <w:szCs w:val="28"/>
              </w:rPr>
              <w:t>макетов</w:t>
            </w:r>
            <w:r>
              <w:rPr>
                <w:rFonts w:cstheme="minorHAnsi"/>
                <w:szCs w:val="28"/>
              </w:rPr>
              <w:t xml:space="preserve"> на правой стороне экрана</w:t>
            </w:r>
          </w:p>
        </w:tc>
        <w:tc>
          <w:tcPr>
            <w:tcW w:w="2197" w:type="dxa"/>
          </w:tcPr>
          <w:p w14:paraId="1B050C5C" w14:textId="4D5EE41D" w:rsidR="007F636D" w:rsidRDefault="007F636D" w:rsidP="007F63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список </w:t>
            </w:r>
            <w:r>
              <w:rPr>
                <w:rFonts w:cstheme="minorHAnsi"/>
                <w:szCs w:val="28"/>
              </w:rPr>
              <w:t xml:space="preserve">макетов </w:t>
            </w:r>
            <w:bookmarkStart w:id="0" w:name="_GoBack"/>
            <w:bookmarkEnd w:id="0"/>
            <w:r>
              <w:rPr>
                <w:rFonts w:cstheme="minorHAnsi"/>
                <w:szCs w:val="28"/>
              </w:rPr>
              <w:t>на правой стороне экрана</w:t>
            </w:r>
          </w:p>
        </w:tc>
      </w:tr>
      <w:tr w:rsidR="007F636D" w14:paraId="40492097" w14:textId="77777777" w:rsidTr="00E31974">
        <w:tc>
          <w:tcPr>
            <w:tcW w:w="631" w:type="dxa"/>
          </w:tcPr>
          <w:p w14:paraId="7A86BC30" w14:textId="50741F57" w:rsidR="007F636D" w:rsidRPr="007F636D" w:rsidRDefault="007F636D" w:rsidP="00E31974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423" w:type="dxa"/>
          </w:tcPr>
          <w:p w14:paraId="1DEE6A50" w14:textId="19048898" w:rsidR="007F636D" w:rsidRDefault="007F636D" w:rsidP="00E3197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</w:t>
            </w:r>
            <w:r>
              <w:rPr>
                <w:rFonts w:cstheme="minorHAnsi"/>
                <w:szCs w:val="28"/>
              </w:rPr>
              <w:t xml:space="preserve"> выбирает первый не </w:t>
            </w:r>
            <w:r>
              <w:rPr>
                <w:rFonts w:cstheme="minorHAnsi"/>
                <w:szCs w:val="28"/>
              </w:rPr>
              <w:t>ранее не выбираемый</w:t>
            </w:r>
            <w:r>
              <w:rPr>
                <w:rFonts w:cstheme="minorHAnsi"/>
                <w:szCs w:val="28"/>
              </w:rPr>
              <w:t xml:space="preserve"> макет, после чего повторяет предыдущие операции, до тех пор, пока все макеты не будут просмотрены</w:t>
            </w:r>
          </w:p>
        </w:tc>
        <w:tc>
          <w:tcPr>
            <w:tcW w:w="1153" w:type="dxa"/>
          </w:tcPr>
          <w:p w14:paraId="5E712FB0" w14:textId="77777777" w:rsidR="007F636D" w:rsidRPr="00471F86" w:rsidRDefault="007F636D" w:rsidP="00E31974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</w:tcPr>
          <w:p w14:paraId="373F6EB8" w14:textId="7DE7C3A3" w:rsidR="007F636D" w:rsidRDefault="007F636D" w:rsidP="00E31974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се макеты, каждый макет соответствует выбранному в выпадающем списке</w:t>
            </w:r>
          </w:p>
        </w:tc>
        <w:tc>
          <w:tcPr>
            <w:tcW w:w="2197" w:type="dxa"/>
          </w:tcPr>
          <w:p w14:paraId="17876562" w14:textId="2B6FDF9B" w:rsidR="007F636D" w:rsidRDefault="007F636D" w:rsidP="00E3197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се макеты, каждый макет соответствует выбранному в выпадающем списке</w:t>
            </w:r>
          </w:p>
        </w:tc>
      </w:tr>
      <w:tr w:rsidR="00A06FD7" w14:paraId="3FD84331" w14:textId="77777777" w:rsidTr="00E31974">
        <w:tc>
          <w:tcPr>
            <w:tcW w:w="631" w:type="dxa"/>
          </w:tcPr>
          <w:p w14:paraId="4A449BFB" w14:textId="206A095D" w:rsidR="00A06FD7" w:rsidRPr="00D8767F" w:rsidRDefault="00A06FD7" w:rsidP="00E3197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423" w:type="dxa"/>
          </w:tcPr>
          <w:p w14:paraId="4520C7F9" w14:textId="77777777" w:rsidR="00A06FD7" w:rsidRPr="00AA583D" w:rsidRDefault="00A06FD7" w:rsidP="00E3197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AA583D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Тема</w:t>
            </w:r>
            <w:r w:rsidRPr="00AA583D">
              <w:rPr>
                <w:rFonts w:cstheme="minorHAnsi"/>
                <w:szCs w:val="28"/>
              </w:rPr>
              <w:t>”</w:t>
            </w:r>
          </w:p>
        </w:tc>
        <w:tc>
          <w:tcPr>
            <w:tcW w:w="1153" w:type="dxa"/>
          </w:tcPr>
          <w:p w14:paraId="15A4627E" w14:textId="77777777" w:rsidR="00A06FD7" w:rsidRPr="007F636D" w:rsidRDefault="00A06FD7" w:rsidP="00E31974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2946" w:type="dxa"/>
          </w:tcPr>
          <w:p w14:paraId="5E6336BE" w14:textId="77777777" w:rsidR="00A06FD7" w:rsidRDefault="00A06FD7" w:rsidP="00E31974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тем на правой стороне экрана</w:t>
            </w:r>
          </w:p>
        </w:tc>
        <w:tc>
          <w:tcPr>
            <w:tcW w:w="2197" w:type="dxa"/>
          </w:tcPr>
          <w:p w14:paraId="1F37EEFE" w14:textId="77777777" w:rsidR="00A06FD7" w:rsidRDefault="00A06FD7" w:rsidP="00E3197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тем на правой стороне экрана</w:t>
            </w:r>
          </w:p>
        </w:tc>
      </w:tr>
      <w:tr w:rsidR="00A06FD7" w14:paraId="2BD33F75" w14:textId="77777777" w:rsidTr="00E31974">
        <w:tc>
          <w:tcPr>
            <w:tcW w:w="631" w:type="dxa"/>
          </w:tcPr>
          <w:p w14:paraId="66967C20" w14:textId="26ACFA0C" w:rsidR="00A06FD7" w:rsidRPr="00D8767F" w:rsidRDefault="00A06FD7" w:rsidP="00E3197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423" w:type="dxa"/>
          </w:tcPr>
          <w:p w14:paraId="3624C2D9" w14:textId="77777777" w:rsidR="00A06FD7" w:rsidRDefault="00A06FD7" w:rsidP="00E3197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все темы</w:t>
            </w:r>
          </w:p>
        </w:tc>
        <w:tc>
          <w:tcPr>
            <w:tcW w:w="1153" w:type="dxa"/>
          </w:tcPr>
          <w:p w14:paraId="3B53D5E6" w14:textId="77777777" w:rsidR="00A06FD7" w:rsidRPr="00AE0504" w:rsidRDefault="00A06FD7" w:rsidP="00E31974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</w:tcPr>
          <w:p w14:paraId="1A41B4F2" w14:textId="77777777" w:rsidR="00A06FD7" w:rsidRDefault="00A06FD7" w:rsidP="00E31974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темы, выбранная тема соответствует шаблону из списка тем</w:t>
            </w:r>
          </w:p>
        </w:tc>
        <w:tc>
          <w:tcPr>
            <w:tcW w:w="2197" w:type="dxa"/>
          </w:tcPr>
          <w:p w14:paraId="65C759F7" w14:textId="77777777" w:rsidR="00A06FD7" w:rsidRDefault="00A06FD7" w:rsidP="00E3197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темы, выбранная тема соответствует шаблону из списка тем</w:t>
            </w:r>
          </w:p>
        </w:tc>
      </w:tr>
    </w:tbl>
    <w:p w14:paraId="09D818D9" w14:textId="77777777" w:rsidR="00A06FD7" w:rsidRDefault="00A06FD7" w:rsidP="00A06FD7">
      <w:pPr>
        <w:jc w:val="both"/>
        <w:rPr>
          <w:rFonts w:cstheme="minorHAnsi"/>
          <w:sz w:val="24"/>
          <w:szCs w:val="28"/>
        </w:rPr>
      </w:pPr>
    </w:p>
    <w:p w14:paraId="4467E0F9" w14:textId="77777777" w:rsidR="007B3308" w:rsidRPr="00325C17" w:rsidRDefault="007B3308" w:rsidP="003D7848">
      <w:pPr>
        <w:jc w:val="both"/>
        <w:rPr>
          <w:sz w:val="20"/>
        </w:rPr>
      </w:pPr>
    </w:p>
    <w:sectPr w:rsidR="007B3308" w:rsidRPr="00325C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0724A" w14:textId="77777777" w:rsidR="00BC73F9" w:rsidRDefault="00BC73F9" w:rsidP="009D747F">
      <w:pPr>
        <w:spacing w:after="0" w:line="240" w:lineRule="auto"/>
      </w:pPr>
      <w:r>
        <w:separator/>
      </w:r>
    </w:p>
  </w:endnote>
  <w:endnote w:type="continuationSeparator" w:id="0">
    <w:p w14:paraId="2DD7E5CE" w14:textId="77777777" w:rsidR="00BC73F9" w:rsidRDefault="00BC73F9" w:rsidP="009D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B665C" w14:textId="77777777" w:rsidR="00BC73F9" w:rsidRDefault="00BC73F9" w:rsidP="009D747F">
      <w:pPr>
        <w:spacing w:after="0" w:line="240" w:lineRule="auto"/>
      </w:pPr>
      <w:r>
        <w:separator/>
      </w:r>
    </w:p>
  </w:footnote>
  <w:footnote w:type="continuationSeparator" w:id="0">
    <w:p w14:paraId="6412ACD2" w14:textId="77777777" w:rsidR="00BC73F9" w:rsidRDefault="00BC73F9" w:rsidP="009D7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6D90"/>
    <w:multiLevelType w:val="hybridMultilevel"/>
    <w:tmpl w:val="16DC41CE"/>
    <w:lvl w:ilvl="0" w:tplc="AD1CBB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0543F6"/>
    <w:multiLevelType w:val="hybridMultilevel"/>
    <w:tmpl w:val="BFC69726"/>
    <w:lvl w:ilvl="0" w:tplc="3AAE9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D7A5F"/>
    <w:multiLevelType w:val="hybridMultilevel"/>
    <w:tmpl w:val="926A9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11CC7"/>
    <w:multiLevelType w:val="hybridMultilevel"/>
    <w:tmpl w:val="37BA3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C296D"/>
    <w:multiLevelType w:val="hybridMultilevel"/>
    <w:tmpl w:val="67A0EB3E"/>
    <w:lvl w:ilvl="0" w:tplc="5B54403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B0325"/>
    <w:multiLevelType w:val="hybridMultilevel"/>
    <w:tmpl w:val="63B6D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D1"/>
    <w:rsid w:val="00035F7D"/>
    <w:rsid w:val="00070489"/>
    <w:rsid w:val="00086538"/>
    <w:rsid w:val="000877BD"/>
    <w:rsid w:val="000F65D1"/>
    <w:rsid w:val="0010242E"/>
    <w:rsid w:val="001519F5"/>
    <w:rsid w:val="001A1585"/>
    <w:rsid w:val="001D0A58"/>
    <w:rsid w:val="001E0621"/>
    <w:rsid w:val="001E3DF3"/>
    <w:rsid w:val="00224BDD"/>
    <w:rsid w:val="00231A30"/>
    <w:rsid w:val="00244A5C"/>
    <w:rsid w:val="002823FA"/>
    <w:rsid w:val="002A1F28"/>
    <w:rsid w:val="002A575D"/>
    <w:rsid w:val="002A7A31"/>
    <w:rsid w:val="002B2C6A"/>
    <w:rsid w:val="002D751F"/>
    <w:rsid w:val="002E51B5"/>
    <w:rsid w:val="002F3DEB"/>
    <w:rsid w:val="00307118"/>
    <w:rsid w:val="00325C17"/>
    <w:rsid w:val="003537F2"/>
    <w:rsid w:val="003538EE"/>
    <w:rsid w:val="00365EA5"/>
    <w:rsid w:val="00372E75"/>
    <w:rsid w:val="003770DB"/>
    <w:rsid w:val="0038601A"/>
    <w:rsid w:val="003B22BE"/>
    <w:rsid w:val="003C12D1"/>
    <w:rsid w:val="003D7848"/>
    <w:rsid w:val="00404C58"/>
    <w:rsid w:val="00461F55"/>
    <w:rsid w:val="00471F86"/>
    <w:rsid w:val="004D188B"/>
    <w:rsid w:val="004E65CE"/>
    <w:rsid w:val="00523518"/>
    <w:rsid w:val="0052742B"/>
    <w:rsid w:val="0053630E"/>
    <w:rsid w:val="0055616F"/>
    <w:rsid w:val="00563F1A"/>
    <w:rsid w:val="00582363"/>
    <w:rsid w:val="00585457"/>
    <w:rsid w:val="005B5934"/>
    <w:rsid w:val="005B6E63"/>
    <w:rsid w:val="005C0AA4"/>
    <w:rsid w:val="00602D76"/>
    <w:rsid w:val="00616D25"/>
    <w:rsid w:val="0066611B"/>
    <w:rsid w:val="00691326"/>
    <w:rsid w:val="00697098"/>
    <w:rsid w:val="00697DFC"/>
    <w:rsid w:val="006C225F"/>
    <w:rsid w:val="006D1499"/>
    <w:rsid w:val="006E6A78"/>
    <w:rsid w:val="006F3076"/>
    <w:rsid w:val="007239F4"/>
    <w:rsid w:val="0074685B"/>
    <w:rsid w:val="00756AFC"/>
    <w:rsid w:val="007610EC"/>
    <w:rsid w:val="00776B37"/>
    <w:rsid w:val="00791208"/>
    <w:rsid w:val="007B3308"/>
    <w:rsid w:val="007B3808"/>
    <w:rsid w:val="007E2832"/>
    <w:rsid w:val="007E4CCD"/>
    <w:rsid w:val="007F0E5E"/>
    <w:rsid w:val="007F636D"/>
    <w:rsid w:val="00801757"/>
    <w:rsid w:val="00824AF6"/>
    <w:rsid w:val="008260C4"/>
    <w:rsid w:val="00844727"/>
    <w:rsid w:val="00867845"/>
    <w:rsid w:val="00874DE7"/>
    <w:rsid w:val="00883661"/>
    <w:rsid w:val="008A79B1"/>
    <w:rsid w:val="008B086B"/>
    <w:rsid w:val="008D3FA2"/>
    <w:rsid w:val="008F6116"/>
    <w:rsid w:val="00925808"/>
    <w:rsid w:val="0093584A"/>
    <w:rsid w:val="00940B50"/>
    <w:rsid w:val="009459D3"/>
    <w:rsid w:val="009A0AA8"/>
    <w:rsid w:val="009B2DF2"/>
    <w:rsid w:val="009C697E"/>
    <w:rsid w:val="009D747F"/>
    <w:rsid w:val="009F5A69"/>
    <w:rsid w:val="00A06FD7"/>
    <w:rsid w:val="00A4422E"/>
    <w:rsid w:val="00A46198"/>
    <w:rsid w:val="00A7125A"/>
    <w:rsid w:val="00A81C78"/>
    <w:rsid w:val="00AA583D"/>
    <w:rsid w:val="00AB3C36"/>
    <w:rsid w:val="00AD3CC0"/>
    <w:rsid w:val="00AE0504"/>
    <w:rsid w:val="00AE5AEA"/>
    <w:rsid w:val="00B0370D"/>
    <w:rsid w:val="00B10F38"/>
    <w:rsid w:val="00B14972"/>
    <w:rsid w:val="00B22B19"/>
    <w:rsid w:val="00B23367"/>
    <w:rsid w:val="00B53A52"/>
    <w:rsid w:val="00B555FD"/>
    <w:rsid w:val="00B82E4B"/>
    <w:rsid w:val="00B96A12"/>
    <w:rsid w:val="00BB258E"/>
    <w:rsid w:val="00BC73F9"/>
    <w:rsid w:val="00BE32F1"/>
    <w:rsid w:val="00BF7583"/>
    <w:rsid w:val="00C11385"/>
    <w:rsid w:val="00C24741"/>
    <w:rsid w:val="00C76D10"/>
    <w:rsid w:val="00C86324"/>
    <w:rsid w:val="00CC4EAE"/>
    <w:rsid w:val="00CE7DE1"/>
    <w:rsid w:val="00D81CF7"/>
    <w:rsid w:val="00D84F4E"/>
    <w:rsid w:val="00D8767F"/>
    <w:rsid w:val="00DC4028"/>
    <w:rsid w:val="00DC7B66"/>
    <w:rsid w:val="00DF15C5"/>
    <w:rsid w:val="00DF2142"/>
    <w:rsid w:val="00DF3DF2"/>
    <w:rsid w:val="00E33B8D"/>
    <w:rsid w:val="00E42C09"/>
    <w:rsid w:val="00E50B99"/>
    <w:rsid w:val="00E91231"/>
    <w:rsid w:val="00EC26E1"/>
    <w:rsid w:val="00ED0AF6"/>
    <w:rsid w:val="00ED0E6B"/>
    <w:rsid w:val="00ED27B1"/>
    <w:rsid w:val="00ED7B11"/>
    <w:rsid w:val="00F122B0"/>
    <w:rsid w:val="00F17B11"/>
    <w:rsid w:val="00F228A7"/>
    <w:rsid w:val="00F245BC"/>
    <w:rsid w:val="00F27232"/>
    <w:rsid w:val="00F35773"/>
    <w:rsid w:val="00F44202"/>
    <w:rsid w:val="00F60BC6"/>
    <w:rsid w:val="00F75361"/>
    <w:rsid w:val="00FE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9D6DD"/>
  <w15:chartTrackingRefBased/>
  <w15:docId w15:val="{9DF1AE1E-E4EC-4A79-AF7A-E57484FE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30E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53630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4">
    <w:name w:val="Body Text"/>
    <w:basedOn w:val="a"/>
    <w:link w:val="a5"/>
    <w:semiHidden/>
    <w:unhideWhenUsed/>
    <w:rsid w:val="0053630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semiHidden/>
    <w:rsid w:val="0053630E"/>
    <w:rPr>
      <w:rFonts w:ascii="Times New Roman" w:eastAsia="Times New Roman" w:hAnsi="Times New Roman" w:cs="Times New Roman"/>
      <w:i/>
      <w:szCs w:val="20"/>
      <w:lang w:val="ru-RU"/>
    </w:rPr>
  </w:style>
  <w:style w:type="table" w:styleId="a6">
    <w:name w:val="Table Grid"/>
    <w:basedOn w:val="a1"/>
    <w:uiPriority w:val="39"/>
    <w:rsid w:val="00070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12D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D747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D747F"/>
    <w:rPr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9D74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A22E-840B-4C9B-8DBE-A3BD9218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6</Pages>
  <Words>1170</Words>
  <Characters>6669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SC Arcadia Inc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akov, Matvey</dc:creator>
  <cp:keywords/>
  <dc:description/>
  <cp:lastModifiedBy>Чудаков Матвей Игоревич</cp:lastModifiedBy>
  <cp:revision>138</cp:revision>
  <dcterms:created xsi:type="dcterms:W3CDTF">2019-04-09T16:00:00Z</dcterms:created>
  <dcterms:modified xsi:type="dcterms:W3CDTF">2019-04-14T21:12:00Z</dcterms:modified>
</cp:coreProperties>
</file>